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80310" w14:textId="32C06B5E" w:rsidR="00CB665C" w:rsidRDefault="00846056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3F1B2426">
            <wp:simplePos x="0" y="0"/>
            <wp:positionH relativeFrom="column">
              <wp:posOffset>962025</wp:posOffset>
            </wp:positionH>
            <wp:positionV relativeFrom="page">
              <wp:posOffset>-295275</wp:posOffset>
            </wp:positionV>
            <wp:extent cx="5967730" cy="5967730"/>
            <wp:effectExtent l="0" t="0" r="0" b="0"/>
            <wp:wrapThrough wrapText="bothSides">
              <wp:wrapPolygon edited="0">
                <wp:start x="7860" y="6964"/>
                <wp:lineTo x="3172" y="8688"/>
                <wp:lineTo x="1517" y="9308"/>
                <wp:lineTo x="1034" y="9515"/>
                <wp:lineTo x="1103" y="11997"/>
                <wp:lineTo x="4137" y="12618"/>
                <wp:lineTo x="6275" y="12687"/>
                <wp:lineTo x="13790" y="13652"/>
                <wp:lineTo x="14066" y="13790"/>
                <wp:lineTo x="14549" y="13790"/>
                <wp:lineTo x="14687" y="13652"/>
                <wp:lineTo x="16686" y="12687"/>
                <wp:lineTo x="20547" y="10549"/>
                <wp:lineTo x="20547" y="8067"/>
                <wp:lineTo x="8343" y="6964"/>
                <wp:lineTo x="7860" y="6964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18A1146D">
            <wp:simplePos x="0" y="0"/>
            <wp:positionH relativeFrom="column">
              <wp:posOffset>-447040</wp:posOffset>
            </wp:positionH>
            <wp:positionV relativeFrom="page">
              <wp:posOffset>-4127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34C753E5" w:rsidR="009F176E" w:rsidRDefault="009F176E">
      <w:pPr>
        <w:rPr>
          <w:noProof/>
        </w:rPr>
      </w:pPr>
    </w:p>
    <w:p w14:paraId="296CF9F0" w14:textId="5D82A6DF" w:rsidR="00CB665C" w:rsidRDefault="00CB665C">
      <w:pPr>
        <w:rPr>
          <w:noProof/>
        </w:rPr>
      </w:pPr>
    </w:p>
    <w:p w14:paraId="17C09C7E" w14:textId="5F517AA7" w:rsidR="00CB665C" w:rsidRDefault="00CB665C">
      <w:pPr>
        <w:rPr>
          <w:noProof/>
        </w:rPr>
      </w:pPr>
    </w:p>
    <w:p w14:paraId="62BDC9CD" w14:textId="348F6BF3" w:rsidR="00CB665C" w:rsidRDefault="00CB665C">
      <w:pPr>
        <w:rPr>
          <w:noProof/>
        </w:rPr>
      </w:pPr>
    </w:p>
    <w:p w14:paraId="0E371BC5" w14:textId="1C4E6F5A" w:rsidR="00CB665C" w:rsidRDefault="00CB665C">
      <w:pPr>
        <w:rPr>
          <w:noProof/>
        </w:rPr>
      </w:pPr>
    </w:p>
    <w:p w14:paraId="3D478610" w14:textId="3C9C1AF7" w:rsidR="00CB665C" w:rsidRDefault="00CB665C">
      <w:pPr>
        <w:rPr>
          <w:noProof/>
        </w:rPr>
      </w:pPr>
    </w:p>
    <w:p w14:paraId="168203F7" w14:textId="4C870BE5" w:rsidR="00CB665C" w:rsidRDefault="009C10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55C1A" wp14:editId="24FE4628">
                <wp:simplePos x="0" y="0"/>
                <wp:positionH relativeFrom="column">
                  <wp:posOffset>261620</wp:posOffset>
                </wp:positionH>
                <wp:positionV relativeFrom="paragraph">
                  <wp:posOffset>36830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B5AD" w14:textId="3811F2CC" w:rsidR="009C10CF" w:rsidRPr="009C10CF" w:rsidRDefault="009C10CF" w:rsidP="009C10CF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5M-N/10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55C1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0.6pt;margin-top:29pt;width:291.8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GGA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" filled="f" stroked="f" strokeweight=".5pt">
                <v:textbox>
                  <w:txbxContent>
                    <w:p w14:paraId="571EB5AD" w14:textId="3811F2CC" w:rsidR="009C10CF" w:rsidRPr="009C10CF" w:rsidRDefault="009C10CF" w:rsidP="009C10CF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5M-N/1080P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1654C144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7ACFAD19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CC598" w14:textId="3BE587A1" w:rsidR="002A2E5C" w:rsidRPr="00472E7D" w:rsidRDefault="00032480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8</w:t>
                            </w:r>
                            <w:r w:rsidR="002A2E5C"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路</w:t>
                            </w:r>
                            <w:r w:rsidR="006F0044"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C10CF"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1</w:t>
                            </w:r>
                            <w:r w:rsidR="00846056" w:rsidRPr="00846056"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  <w:t>HDD</w:t>
                            </w:r>
                          </w:p>
                          <w:p w14:paraId="2DB98747" w14:textId="27A749F3" w:rsidR="002A2E5C" w:rsidRPr="00F47B99" w:rsidRDefault="002A2E5C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C76" id="_x0000_s1027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5DGw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" filled="f" stroked="f" strokeweight=".5pt">
                <v:textbox>
                  <w:txbxContent>
                    <w:p w14:paraId="57CCC598" w14:textId="3BE587A1" w:rsidR="002A2E5C" w:rsidRPr="00472E7D" w:rsidRDefault="00032480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8</w:t>
                      </w:r>
                      <w:r w:rsidR="002A2E5C"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路</w:t>
                      </w:r>
                      <w:r w:rsidR="006F0044"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9C10CF"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1</w:t>
                      </w:r>
                      <w:r w:rsidR="00846056" w:rsidRPr="00846056"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  <w:t>HDD</w:t>
                      </w:r>
                    </w:p>
                    <w:p w14:paraId="2DB98747" w14:textId="27A749F3" w:rsidR="002A2E5C" w:rsidRPr="00F47B99" w:rsidRDefault="002A2E5C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99A7D" w14:textId="1B9207D1" w:rsidR="00CB665C" w:rsidRDefault="00CB665C">
      <w:pPr>
        <w:rPr>
          <w:noProof/>
        </w:rPr>
      </w:pPr>
    </w:p>
    <w:p w14:paraId="2A5B75FE" w14:textId="4C545F5C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15634B0F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20804A60" w:rsidR="00042EF0" w:rsidRPr="00032480" w:rsidRDefault="002A2E5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6WHA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" filled="f" stroked="f" strokeweight=".5pt">
                <v:textbox>
                  <w:txbxContent>
                    <w:p w14:paraId="33A01146" w14:textId="20804A60" w:rsidR="00042EF0" w:rsidRPr="00032480" w:rsidRDefault="002A2E5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62EE87E3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70F1DC67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465A667E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846056" w:rsidRPr="00846056">
                              <w:t xml:space="preserve"> </w:t>
                            </w:r>
                            <w:r w:rsidR="00846056" w:rsidRPr="00846056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108HS-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465A667E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846056" w:rsidRPr="00846056">
                        <w:t xml:space="preserve"> </w:t>
                      </w:r>
                      <w:r w:rsidR="00846056" w:rsidRPr="00846056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108HS-I3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0679930B" w:rsidR="00CB665C" w:rsidRDefault="00CB665C">
      <w:pPr>
        <w:rPr>
          <w:noProof/>
        </w:rPr>
      </w:pPr>
    </w:p>
    <w:p w14:paraId="3B3536E3" w14:textId="46B66E48" w:rsidR="00CB665C" w:rsidRDefault="005458D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3C87D97" wp14:editId="0FA88CEA">
            <wp:simplePos x="0" y="0"/>
            <wp:positionH relativeFrom="column">
              <wp:posOffset>5476875</wp:posOffset>
            </wp:positionH>
            <wp:positionV relativeFrom="paragraph">
              <wp:posOffset>256540</wp:posOffset>
            </wp:positionV>
            <wp:extent cx="771525" cy="771525"/>
            <wp:effectExtent l="0" t="0" r="9525" b="9525"/>
            <wp:wrapThrough wrapText="bothSides">
              <wp:wrapPolygon edited="0">
                <wp:start x="4267" y="0"/>
                <wp:lineTo x="0" y="2133"/>
                <wp:lineTo x="0" y="19200"/>
                <wp:lineTo x="3733" y="21333"/>
                <wp:lineTo x="17067" y="21333"/>
                <wp:lineTo x="21333" y="19733"/>
                <wp:lineTo x="21333" y="2133"/>
                <wp:lineTo x="17067" y="0"/>
                <wp:lineTo x="4267" y="0"/>
              </wp:wrapPolygon>
            </wp:wrapThrough>
            <wp:docPr id="321751505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515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531960EF">
            <wp:simplePos x="0" y="0"/>
            <wp:positionH relativeFrom="column">
              <wp:posOffset>2113915</wp:posOffset>
            </wp:positionH>
            <wp:positionV relativeFrom="paragraph">
              <wp:posOffset>323215</wp:posOffset>
            </wp:positionV>
            <wp:extent cx="791845" cy="572770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6319BC12">
            <wp:simplePos x="0" y="0"/>
            <wp:positionH relativeFrom="column">
              <wp:posOffset>3733165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0944B4CD" w:rsidR="00CB665C" w:rsidRDefault="005458D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F76ADFB" wp14:editId="714C568B">
            <wp:simplePos x="0" y="0"/>
            <wp:positionH relativeFrom="column">
              <wp:posOffset>421005</wp:posOffset>
            </wp:positionH>
            <wp:positionV relativeFrom="paragraph">
              <wp:posOffset>102870</wp:posOffset>
            </wp:positionV>
            <wp:extent cx="816449" cy="496969"/>
            <wp:effectExtent l="0" t="0" r="3175" b="0"/>
            <wp:wrapThrough wrapText="bothSides">
              <wp:wrapPolygon edited="0">
                <wp:start x="1513" y="0"/>
                <wp:lineTo x="0" y="3315"/>
                <wp:lineTo x="0" y="13258"/>
                <wp:lineTo x="1513" y="15744"/>
                <wp:lineTo x="4539" y="15744"/>
                <wp:lineTo x="21180" y="14087"/>
                <wp:lineTo x="21180" y="829"/>
                <wp:lineTo x="4539" y="0"/>
                <wp:lineTo x="1513" y="0"/>
              </wp:wrapPolygon>
            </wp:wrapThrough>
            <wp:docPr id="9375140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140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49" cy="496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4AADD156" w:rsidR="00CB665C" w:rsidRDefault="00CB665C">
      <w:pPr>
        <w:rPr>
          <w:noProof/>
        </w:rPr>
      </w:pPr>
    </w:p>
    <w:p w14:paraId="7D9AE9D7" w14:textId="75008DD4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9CF76" w14:textId="77777777" w:rsidR="00A45FFB" w:rsidRPr="00A45FFB" w:rsidRDefault="00A45FFB" w:rsidP="00A45FF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+/H.</w:t>
                            </w:r>
                            <w:proofErr w:type="gramStart"/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265雙碼串流</w:t>
                            </w:r>
                            <w:proofErr w:type="gramEnd"/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影像壓縮</w:t>
                            </w:r>
                          </w:p>
                          <w:p w14:paraId="29B8D123" w14:textId="77777777" w:rsidR="00A45FFB" w:rsidRPr="00A45FFB" w:rsidRDefault="00A45FFB" w:rsidP="00A45FF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</w:p>
                          <w:p w14:paraId="323C06E7" w14:textId="77777777" w:rsidR="00A45FFB" w:rsidRPr="00A45FFB" w:rsidRDefault="00A45FFB" w:rsidP="00A45FF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12ch 網路攝影機輸入，</w:t>
                            </w:r>
                            <w:proofErr w:type="gramStart"/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每路最大</w:t>
                            </w:r>
                            <w:proofErr w:type="gramEnd"/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6MP，最大 64 Mbps 輸入頻寬</w:t>
                            </w:r>
                          </w:p>
                          <w:p w14:paraId="43E1A7EE" w14:textId="77777777" w:rsidR="00A45FFB" w:rsidRPr="00A45FFB" w:rsidRDefault="00A45FFB" w:rsidP="00A45FF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支援 2 </w:t>
                            </w:r>
                            <w:proofErr w:type="spellStart"/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h</w:t>
                            </w:r>
                            <w:proofErr w:type="spellEnd"/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 周界保護</w:t>
                            </w:r>
                          </w:p>
                          <w:p w14:paraId="7F5151B8" w14:textId="5C5C0F12" w:rsidR="00D94519" w:rsidRPr="005458D0" w:rsidRDefault="00A45FFB" w:rsidP="005458D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支援 8 </w:t>
                            </w:r>
                            <w:proofErr w:type="spellStart"/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h</w:t>
                            </w:r>
                            <w:proofErr w:type="spellEnd"/>
                            <w:r w:rsidRPr="00A45FF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 SMD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" filled="f" stroked="f">
                <v:textbox>
                  <w:txbxContent>
                    <w:p w14:paraId="6A99CF76" w14:textId="77777777" w:rsidR="00A45FFB" w:rsidRPr="00A45FFB" w:rsidRDefault="00A45FFB" w:rsidP="00A45FF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+/H.</w:t>
                      </w:r>
                      <w:proofErr w:type="gramStart"/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265雙碼串流</w:t>
                      </w:r>
                      <w:proofErr w:type="gramEnd"/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影像壓縮</w:t>
                      </w:r>
                    </w:p>
                    <w:p w14:paraId="29B8D123" w14:textId="77777777" w:rsidR="00A45FFB" w:rsidRPr="00A45FFB" w:rsidRDefault="00A45FFB" w:rsidP="00A45FF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</w:t>
                      </w:r>
                    </w:p>
                    <w:p w14:paraId="323C06E7" w14:textId="77777777" w:rsidR="00A45FFB" w:rsidRPr="00A45FFB" w:rsidRDefault="00A45FFB" w:rsidP="00A45FF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12ch 網路攝影機輸入，</w:t>
                      </w:r>
                      <w:proofErr w:type="gramStart"/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每路最大</w:t>
                      </w:r>
                      <w:proofErr w:type="gramEnd"/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6MP，最大 64 Mbps 輸入頻寬</w:t>
                      </w:r>
                    </w:p>
                    <w:p w14:paraId="43E1A7EE" w14:textId="77777777" w:rsidR="00A45FFB" w:rsidRPr="00A45FFB" w:rsidRDefault="00A45FFB" w:rsidP="00A45FF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支援 2 </w:t>
                      </w:r>
                      <w:proofErr w:type="spellStart"/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h</w:t>
                      </w:r>
                      <w:proofErr w:type="spellEnd"/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 周界保護</w:t>
                      </w:r>
                    </w:p>
                    <w:p w14:paraId="7F5151B8" w14:textId="5C5C0F12" w:rsidR="00D94519" w:rsidRPr="005458D0" w:rsidRDefault="00A45FFB" w:rsidP="005458D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支援 8 </w:t>
                      </w:r>
                      <w:proofErr w:type="spellStart"/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h</w:t>
                      </w:r>
                      <w:proofErr w:type="spellEnd"/>
                      <w:r w:rsidRPr="00A45FF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 SMD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001E3A2E">
            <wp:simplePos x="0" y="0"/>
            <wp:positionH relativeFrom="column">
              <wp:posOffset>-447675</wp:posOffset>
            </wp:positionH>
            <wp:positionV relativeFrom="page">
              <wp:posOffset>-104775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4CB39129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46056" w:rsidRPr="0084605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8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QMAAAAAgJ5Z8JAkSZLUtThnAAAAAADQMwsekiRJkroW5wwA&#10;AAAAAHpmwUOSJElS1+KcAQAAAABAzyx4SJIkSepanDMAAAAAAOiZBQ9JkiRJXYtzBgAAAAAAPbPg&#10;IUmSJKlrcc4AAAAAAKBnFjwkSZIkdS3OGQAAAAAA9MyChyRJkqSuxTkDAAAAAICeWfCQJEmS1LU4&#10;ZwAAAAAA0DMLHpIkSZK6FucMAAAAAAB6ZsFDkiRJUtfinAEAAAAAQM8seEiSJEnqWp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">
                  <v:imagedata r:id="rId21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4CB39129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46056" w:rsidRPr="0084605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8HS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9A4A61" w:rsidRPr="00F46ACE" w14:paraId="1D9E8E9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6A7C3D9A" w:rsidR="009A4A61" w:rsidRPr="00F46ACE" w:rsidRDefault="009A4A61" w:rsidP="009A4A6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9A4A61">
              <w:rPr>
                <w:rFonts w:ascii="微軟正黑體" w:eastAsia="微軟正黑體" w:hAnsi="微軟正黑體" w:hint="eastAsia"/>
              </w:rPr>
              <w:t>系統</w:t>
            </w:r>
          </w:p>
        </w:tc>
        <w:tc>
          <w:tcPr>
            <w:tcW w:w="2127" w:type="dxa"/>
            <w:shd w:val="clear" w:color="auto" w:fill="C3E5EF"/>
          </w:tcPr>
          <w:p w14:paraId="0B9F9DE7" w14:textId="20527EE0" w:rsidR="009A4A61" w:rsidRPr="00A97869" w:rsidRDefault="009A4A61" w:rsidP="009A4A6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5310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/>
          </w:tcPr>
          <w:p w14:paraId="0579682F" w14:textId="678A1CF8" w:rsidR="009A4A61" w:rsidRPr="00A97869" w:rsidRDefault="009A4A61" w:rsidP="009A4A6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081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業級處理器嵌入式</w:t>
            </w:r>
            <w:r w:rsidRPr="007B081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9A4A61" w:rsidRPr="00F46ACE" w14:paraId="2C3CE74C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9A4A61" w:rsidRPr="00F46ACE" w:rsidRDefault="009A4A61" w:rsidP="009A4A6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C438CE1" w14:textId="17DA278D" w:rsidR="009A4A61" w:rsidRPr="00A97869" w:rsidRDefault="009A4A61" w:rsidP="009A4A6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5310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/>
          </w:tcPr>
          <w:p w14:paraId="26808A0D" w14:textId="38863F25" w:rsidR="009A4A61" w:rsidRPr="00A97869" w:rsidRDefault="009A4A61" w:rsidP="009A4A6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081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7B081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Linux</w:t>
            </w:r>
          </w:p>
        </w:tc>
      </w:tr>
      <w:tr w:rsidR="009A4A61" w:rsidRPr="00F46ACE" w14:paraId="078079F5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909BEC1" w14:textId="4F5A3768" w:rsidR="009A4A61" w:rsidRPr="00F46ACE" w:rsidRDefault="009A4A61" w:rsidP="009A4A6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55E7AD75" w14:textId="272C0D56" w:rsidR="009A4A61" w:rsidRPr="00F47B99" w:rsidRDefault="009A4A61" w:rsidP="009A4A6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5310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操作介面</w:t>
            </w:r>
          </w:p>
        </w:tc>
        <w:tc>
          <w:tcPr>
            <w:tcW w:w="5806" w:type="dxa"/>
            <w:shd w:val="clear" w:color="auto" w:fill="D7EEF5"/>
          </w:tcPr>
          <w:p w14:paraId="33F635F3" w14:textId="11313B3F" w:rsidR="009A4A61" w:rsidRPr="00F47B99" w:rsidRDefault="009A4A61" w:rsidP="009A4A6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B081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eb</w:t>
            </w:r>
            <w:r w:rsidRPr="007B081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7B081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UI</w:t>
            </w:r>
          </w:p>
        </w:tc>
      </w:tr>
      <w:tr w:rsidR="00846056" w:rsidRPr="00F46ACE" w14:paraId="1CF2B436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66D354D6" w14:textId="677DE26F" w:rsidR="00846056" w:rsidRPr="00F46ACE" w:rsidRDefault="009A4A61" w:rsidP="0084605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9A4A61">
              <w:rPr>
                <w:rFonts w:ascii="微軟正黑體" w:eastAsia="微軟正黑體" w:hAnsi="微軟正黑體"/>
              </w:rPr>
              <w:t>QuickPic</w:t>
            </w:r>
            <w:r w:rsidR="00C03A8F">
              <w:rPr>
                <w:rFonts w:ascii="微軟正黑體" w:eastAsia="微軟正黑體" w:hAnsi="微軟正黑體" w:hint="eastAsia"/>
              </w:rPr>
              <w:t>k</w:t>
            </w:r>
            <w:proofErr w:type="spellEnd"/>
          </w:p>
        </w:tc>
        <w:tc>
          <w:tcPr>
            <w:tcW w:w="2127" w:type="dxa"/>
            <w:shd w:val="clear" w:color="auto" w:fill="9ED5E6"/>
          </w:tcPr>
          <w:p w14:paraId="546A95B8" w14:textId="7FCA020D" w:rsidR="00846056" w:rsidRPr="00F47B99" w:rsidRDefault="009A4A61" w:rsidP="0084605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A4A61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by Recorder</w:t>
            </w:r>
          </w:p>
        </w:tc>
        <w:tc>
          <w:tcPr>
            <w:tcW w:w="5806" w:type="dxa"/>
            <w:shd w:val="clear" w:color="auto" w:fill="9ED5E6"/>
          </w:tcPr>
          <w:p w14:paraId="17FE96FA" w14:textId="09FD6C6F" w:rsidR="00846056" w:rsidRPr="00F47B99" w:rsidRDefault="009A4A61" w:rsidP="0084605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A4A61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9A4A61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846056" w:rsidRPr="00F46ACE" w14:paraId="0B258DAA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8AD859D" w14:textId="258E5E21" w:rsidR="00846056" w:rsidRPr="00677F28" w:rsidRDefault="009A4A61" w:rsidP="0084605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A4A61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shd w:val="clear" w:color="auto" w:fill="C3E5EF"/>
          </w:tcPr>
          <w:p w14:paraId="23EBA01E" w14:textId="1C5D92C5" w:rsidR="00846056" w:rsidRPr="00677F28" w:rsidRDefault="009A4A61" w:rsidP="0084605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A4A61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by Recorder</w:t>
            </w:r>
          </w:p>
        </w:tc>
        <w:tc>
          <w:tcPr>
            <w:tcW w:w="5806" w:type="dxa"/>
            <w:shd w:val="clear" w:color="auto" w:fill="D7EEF5"/>
          </w:tcPr>
          <w:p w14:paraId="55233349" w14:textId="77777777" w:rsidR="00A45FFB" w:rsidRPr="00A45FFB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進階型：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路，</w:t>
            </w:r>
            <w:proofErr w:type="gramStart"/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每路</w:t>
            </w:r>
            <w:proofErr w:type="gramEnd"/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 10 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條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 IVS 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規則</w:t>
            </w:r>
          </w:p>
          <w:p w14:paraId="216A6EB3" w14:textId="4273581A" w:rsidR="00846056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一般型：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路，</w:t>
            </w:r>
            <w:proofErr w:type="gramStart"/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每路</w:t>
            </w:r>
            <w:proofErr w:type="gramEnd"/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 10 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條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 IVS 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規則</w:t>
            </w:r>
          </w:p>
        </w:tc>
      </w:tr>
      <w:tr w:rsidR="00A45FFB" w:rsidRPr="00F46ACE" w14:paraId="284D9941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2E21C7F" w14:textId="2A6BF665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A4A61">
              <w:rPr>
                <w:rFonts w:ascii="微軟正黑體" w:eastAsia="微軟正黑體" w:hAnsi="微軟正黑體" w:cs="MicrosoftJhengHeiRegular" w:hint="eastAsia"/>
                <w:color w:val="3A3A39"/>
              </w:rPr>
              <w:t>人臉偵測</w:t>
            </w:r>
          </w:p>
        </w:tc>
        <w:tc>
          <w:tcPr>
            <w:tcW w:w="2127" w:type="dxa"/>
            <w:shd w:val="clear" w:color="auto" w:fill="9ED5E6"/>
          </w:tcPr>
          <w:p w14:paraId="476C2487" w14:textId="7BEAC2B8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131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屬性</w:t>
            </w:r>
          </w:p>
        </w:tc>
        <w:tc>
          <w:tcPr>
            <w:tcW w:w="5806" w:type="dxa"/>
            <w:shd w:val="clear" w:color="auto" w:fill="9ED5E6"/>
          </w:tcPr>
          <w:p w14:paraId="1AC23A91" w14:textId="1CA2E4A5" w:rsidR="00A45FFB" w:rsidRPr="00A97869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533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別、年齡、眼鏡、表情、口罩、鬍鬚</w:t>
            </w:r>
          </w:p>
        </w:tc>
      </w:tr>
      <w:tr w:rsidR="00A45FFB" w:rsidRPr="00F46ACE" w14:paraId="25878284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1C474BD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516A441F" w14:textId="783D0028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131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y Recorder</w:t>
            </w:r>
          </w:p>
        </w:tc>
        <w:tc>
          <w:tcPr>
            <w:tcW w:w="5806" w:type="dxa"/>
            <w:shd w:val="clear" w:color="auto" w:fill="D7EEF5"/>
          </w:tcPr>
          <w:p w14:paraId="74C4308D" w14:textId="615E690F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5337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A533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（每路最多</w:t>
            </w:r>
            <w:r w:rsidRPr="00A5337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 </w:t>
            </w:r>
            <w:r w:rsidRPr="00A533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影像</w:t>
            </w:r>
            <w:r w:rsidRPr="00A5337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533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</w:p>
        </w:tc>
      </w:tr>
      <w:tr w:rsidR="00A45FFB" w:rsidRPr="00F46ACE" w14:paraId="449D7942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AA6CE01" w14:textId="0DE0B9B1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A4A61">
              <w:rPr>
                <w:rFonts w:ascii="微軟正黑體" w:eastAsia="微軟正黑體" w:hAnsi="微軟正黑體" w:cs="MicrosoftJhengHeiRegular" w:hint="eastAsia"/>
                <w:color w:val="3A3A39"/>
              </w:rPr>
              <w:t>人臉辨識</w:t>
            </w:r>
          </w:p>
        </w:tc>
        <w:tc>
          <w:tcPr>
            <w:tcW w:w="2127" w:type="dxa"/>
            <w:shd w:val="clear" w:color="auto" w:fill="9ED5E6"/>
          </w:tcPr>
          <w:p w14:paraId="4C39E437" w14:textId="5E842321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454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9ED5E6"/>
          </w:tcPr>
          <w:p w14:paraId="63F4E260" w14:textId="7995F7CD" w:rsidR="00A45FFB" w:rsidRPr="00677F28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33BA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F33BA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 </w:t>
            </w:r>
            <w:r w:rsidRPr="00F33BA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包含</w:t>
            </w:r>
            <w:r w:rsidRPr="00F33BA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,000 </w:t>
            </w:r>
            <w:r w:rsidRPr="00F33BA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圖片</w:t>
            </w:r>
          </w:p>
        </w:tc>
      </w:tr>
      <w:tr w:rsidR="00A45FFB" w:rsidRPr="00F46ACE" w14:paraId="2866D6D2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48CB49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6AAB786C" w14:textId="0E44933E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454E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y Recorder</w:t>
            </w:r>
          </w:p>
        </w:tc>
        <w:tc>
          <w:tcPr>
            <w:tcW w:w="5806" w:type="dxa"/>
            <w:shd w:val="clear" w:color="auto" w:fill="D7EEF5"/>
          </w:tcPr>
          <w:p w14:paraId="4F37BD52" w14:textId="6F6F7A36" w:rsidR="00A45FFB" w:rsidRPr="00846056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33BA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F33BA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9A4A61" w:rsidRPr="00F46ACE" w14:paraId="514974D1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589FA4B" w14:textId="2604003F" w:rsidR="009A4A61" w:rsidRPr="00677F28" w:rsidRDefault="009A4A61" w:rsidP="009A4A6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A4A61">
              <w:rPr>
                <w:rFonts w:ascii="微軟正黑體" w:eastAsia="微軟正黑體" w:hAnsi="微軟正黑體" w:cs="MicrosoftJhengHeiRegular"/>
                <w:color w:val="3A3A39"/>
              </w:rPr>
              <w:t>SMD Plus</w:t>
            </w:r>
          </w:p>
        </w:tc>
        <w:tc>
          <w:tcPr>
            <w:tcW w:w="2127" w:type="dxa"/>
            <w:shd w:val="clear" w:color="auto" w:fill="9ED5E6"/>
          </w:tcPr>
          <w:p w14:paraId="3953C86B" w14:textId="6E44D464" w:rsidR="009A4A61" w:rsidRPr="00DF5B31" w:rsidRDefault="009A4A61" w:rsidP="009A4A6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371D7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y Recorder</w:t>
            </w:r>
          </w:p>
        </w:tc>
        <w:tc>
          <w:tcPr>
            <w:tcW w:w="5806" w:type="dxa"/>
            <w:shd w:val="clear" w:color="auto" w:fill="9ED5E6"/>
          </w:tcPr>
          <w:p w14:paraId="5E3C7B0C" w14:textId="74CD2AAD" w:rsidR="009A4A61" w:rsidRPr="00701A1A" w:rsidRDefault="00A45FFB" w:rsidP="009A4A6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8 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對人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進行二次過濾，減少樹葉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雨水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照變化引起的誤報</w:t>
            </w:r>
            <w:r w:rsidRPr="00701A1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</w:p>
        </w:tc>
      </w:tr>
      <w:tr w:rsidR="00A45FFB" w:rsidRPr="00F46ACE" w14:paraId="38BBE2D8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7C0D8BD" w14:textId="5C9B926D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9A4A61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C3E5EF"/>
          </w:tcPr>
          <w:p w14:paraId="2C478974" w14:textId="5FD00B02" w:rsidR="00A45FFB" w:rsidRPr="00CD627C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D7EEF5"/>
          </w:tcPr>
          <w:p w14:paraId="4F70E2DC" w14:textId="04D80D63" w:rsidR="00A45FFB" w:rsidRPr="00472E7D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NC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支援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CVI/AHD/TVI/CVBS 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偵測</w:t>
            </w:r>
          </w:p>
        </w:tc>
      </w:tr>
      <w:tr w:rsidR="00A45FFB" w:rsidRPr="00F46ACE" w14:paraId="1AB720FD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FA58E7" w14:textId="6C95B320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13166FE" w14:textId="6B806C46" w:rsidR="00A45FFB" w:rsidRPr="00CD627C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相機輸入</w:t>
            </w:r>
          </w:p>
        </w:tc>
        <w:tc>
          <w:tcPr>
            <w:tcW w:w="5806" w:type="dxa"/>
            <w:shd w:val="clear" w:color="auto" w:fill="9ED5E6"/>
          </w:tcPr>
          <w:p w14:paraId="7F292BAE" w14:textId="3F6A816A" w:rsidR="00A45FFB" w:rsidRPr="00A45FFB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I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50/60 fp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  <w:p w14:paraId="697DB8B4" w14:textId="77777777" w:rsidR="00A45FFB" w:rsidRPr="00A45FFB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VI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  <w:p w14:paraId="1723D365" w14:textId="77777777" w:rsidR="00A45FFB" w:rsidRPr="00A45FFB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  <w:p w14:paraId="2F48E648" w14:textId="547182C9" w:rsidR="00A45FFB" w:rsidRPr="00472E7D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B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L/NTSC</w:t>
            </w:r>
          </w:p>
        </w:tc>
      </w:tr>
      <w:tr w:rsidR="00A45FFB" w:rsidRPr="00F46ACE" w14:paraId="6BC87FDC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7952A9" w14:textId="2878AA2D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F652BE9" w14:textId="39B29A46" w:rsidR="00A45FFB" w:rsidRPr="00CD627C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FF4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/>
          </w:tcPr>
          <w:p w14:paraId="1D11D997" w14:textId="77777777" w:rsidR="00A45FFB" w:rsidRPr="00A45FFB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C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接入通道，預設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+8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類比通道轉為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  <w:p w14:paraId="50D5388A" w14:textId="77777777" w:rsidR="00A45FFB" w:rsidRPr="00A45FFB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入頻寬：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 Mbp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錄製頻寬：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 Mbp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輸出頻寬：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 Mbps</w:t>
            </w:r>
          </w:p>
          <w:p w14:paraId="37524FB4" w14:textId="1EE6F94D" w:rsidR="00A45FFB" w:rsidRPr="00472E7D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*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啟用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P 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擴充後，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D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人臉功能無法使用。</w:t>
            </w:r>
          </w:p>
        </w:tc>
      </w:tr>
      <w:tr w:rsidR="00A45FFB" w:rsidRPr="00F46ACE" w14:paraId="3F71212C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A698EF" w14:textId="561E6939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5445D1A7" w14:textId="76AB21C8" w:rsidR="00A45FFB" w:rsidRPr="00AE12B4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容量</w:t>
            </w:r>
          </w:p>
        </w:tc>
        <w:tc>
          <w:tcPr>
            <w:tcW w:w="5806" w:type="dxa"/>
            <w:shd w:val="clear" w:color="auto" w:fill="9ED5E6"/>
          </w:tcPr>
          <w:p w14:paraId="31158343" w14:textId="45D19BA3" w:rsidR="00A45FFB" w:rsidRPr="00A45FFB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主碼流】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所有頻道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5M-N (1 fps</w:t>
            </w:r>
            <w:proofErr w:type="gramStart"/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 fps)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-N/1080p (1 fps</w:t>
            </w:r>
            <w:proofErr w:type="gramStart"/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5fps)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N/720p/960H/D1/CIF (1 fps</w:t>
            </w:r>
            <w:proofErr w:type="gramStart"/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/30 fps)</w:t>
            </w:r>
          </w:p>
          <w:p w14:paraId="1588E2CA" w14:textId="21596800" w:rsidR="00A45FFB" w:rsidRPr="00472E7D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子碼流】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1/CIF@(1fps</w:t>
            </w:r>
            <w:proofErr w:type="gramStart"/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proofErr w:type="gramEnd"/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5fps)</w:t>
            </w:r>
          </w:p>
        </w:tc>
      </w:tr>
      <w:tr w:rsidR="00A45FFB" w:rsidRPr="00F46ACE" w14:paraId="45BBE7C9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2125AE4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535C8BA" w14:textId="7B4002AA" w:rsidR="00A45FFB" w:rsidRPr="00AE12B4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FF481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雙串流</w:t>
            </w:r>
            <w:proofErr w:type="gramEnd"/>
          </w:p>
        </w:tc>
        <w:tc>
          <w:tcPr>
            <w:tcW w:w="5806" w:type="dxa"/>
            <w:shd w:val="clear" w:color="auto" w:fill="D7EEF5"/>
          </w:tcPr>
          <w:p w14:paraId="3B6250A0" w14:textId="0190D76E" w:rsidR="00A45FFB" w:rsidRPr="00472E7D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E176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18"/>
                <w:szCs w:val="18"/>
              </w:rPr>
              <w:t>支援</w:t>
            </w:r>
          </w:p>
        </w:tc>
      </w:tr>
      <w:tr w:rsidR="00A45FFB" w:rsidRPr="00F46ACE" w14:paraId="4F11E082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5BAD507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6B8B17BA" w14:textId="3427C751" w:rsidR="00A45FFB" w:rsidRPr="00D314FF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位元率</w:t>
            </w:r>
          </w:p>
        </w:tc>
        <w:tc>
          <w:tcPr>
            <w:tcW w:w="5806" w:type="dxa"/>
            <w:shd w:val="clear" w:color="auto" w:fill="9ED5E6"/>
          </w:tcPr>
          <w:p w14:paraId="521A1E86" w14:textId="5C7BB87B" w:rsidR="00A45FFB" w:rsidRPr="00472E7D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E1764">
              <w:rPr>
                <w:rFonts w:ascii="MicrosoftJhengHeiRegular" w:eastAsia="MicrosoftJhengHeiRegular" w:cs="MicrosoftJhengHeiRegular"/>
                <w:color w:val="393A39"/>
                <w:kern w:val="0"/>
                <w:sz w:val="18"/>
                <w:szCs w:val="18"/>
              </w:rPr>
              <w:t>32 kbps</w:t>
            </w:r>
            <w:proofErr w:type="gramStart"/>
            <w:r w:rsidRPr="00FE176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18"/>
                <w:szCs w:val="18"/>
              </w:rPr>
              <w:t>–</w:t>
            </w:r>
            <w:proofErr w:type="gramEnd"/>
            <w:r w:rsidRPr="00FE1764">
              <w:rPr>
                <w:rFonts w:ascii="MicrosoftJhengHeiRegular" w:eastAsia="MicrosoftJhengHeiRegular" w:cs="MicrosoftJhengHeiRegular"/>
                <w:color w:val="393A39"/>
                <w:kern w:val="0"/>
                <w:sz w:val="18"/>
                <w:szCs w:val="18"/>
              </w:rPr>
              <w:t>6144 kbps</w:t>
            </w:r>
          </w:p>
        </w:tc>
      </w:tr>
      <w:tr w:rsidR="00A45FFB" w:rsidRPr="00F46ACE" w14:paraId="4A0DCD31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BDEAF4B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8F7C8CF" w14:textId="72DC4A80" w:rsidR="00A45FFB" w:rsidRPr="00D314FF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D7EEF5"/>
          </w:tcPr>
          <w:p w14:paraId="44DF6AB7" w14:textId="5689D20E" w:rsidR="00A45FFB" w:rsidRPr="00472E7D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E1764">
              <w:rPr>
                <w:rFonts w:ascii="MicrosoftJhengHeiRegular" w:eastAsia="MicrosoftJhengHeiRegular" w:cs="MicrosoftJhengHeiRegular"/>
                <w:color w:val="393A39"/>
                <w:kern w:val="0"/>
                <w:sz w:val="18"/>
                <w:szCs w:val="18"/>
              </w:rPr>
              <w:t>8 kHz</w:t>
            </w:r>
            <w:r w:rsidRPr="00FE176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18"/>
                <w:szCs w:val="18"/>
              </w:rPr>
              <w:t>，</w:t>
            </w:r>
            <w:r w:rsidRPr="00FE1764">
              <w:rPr>
                <w:rFonts w:ascii="MicrosoftJhengHeiRegular" w:eastAsia="MicrosoftJhengHeiRegular" w:cs="MicrosoftJhengHeiRegular"/>
                <w:color w:val="393A39"/>
                <w:kern w:val="0"/>
                <w:sz w:val="18"/>
                <w:szCs w:val="18"/>
              </w:rPr>
              <w:t xml:space="preserve">16 </w:t>
            </w:r>
            <w:r w:rsidRPr="00FE176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18"/>
                <w:szCs w:val="18"/>
              </w:rPr>
              <w:t>位元</w:t>
            </w:r>
          </w:p>
        </w:tc>
      </w:tr>
      <w:tr w:rsidR="00A45FFB" w:rsidRPr="00F46ACE" w14:paraId="18CAB04D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2FCC0456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6C8408B6" w14:textId="44D454AC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9ED5E6"/>
          </w:tcPr>
          <w:p w14:paraId="204F2EFF" w14:textId="0A8D41F5" w:rsidR="00A45FFB" w:rsidRPr="00677F28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E1764">
              <w:rPr>
                <w:rFonts w:ascii="MicrosoftJhengHeiRegular" w:eastAsia="MicrosoftJhengHeiRegular" w:cs="MicrosoftJhengHeiRegular"/>
                <w:color w:val="393A39"/>
                <w:kern w:val="0"/>
                <w:sz w:val="18"/>
                <w:szCs w:val="18"/>
              </w:rPr>
              <w:t>64 kbps</w:t>
            </w:r>
          </w:p>
        </w:tc>
      </w:tr>
      <w:tr w:rsidR="00A45FFB" w:rsidRPr="00F46ACE" w14:paraId="1BB83EE7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1914D7B" w14:textId="2B734325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D7EEF5"/>
          </w:tcPr>
          <w:p w14:paraId="53B2FA20" w14:textId="77777777" w:rsidR="00A45FFB" w:rsidRPr="00A45FFB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proofErr w:type="gramStart"/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 HDMI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proofErr w:type="gramStart"/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 VGA</w:t>
            </w:r>
          </w:p>
          <w:p w14:paraId="0E563191" w14:textId="14329091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HDMI/VGA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：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1920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1080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1280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1024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1280</w:t>
            </w:r>
            <w:r w:rsidRPr="00A45FFB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A45FF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720</w:t>
            </w:r>
          </w:p>
        </w:tc>
      </w:tr>
      <w:tr w:rsidR="00A45FFB" w:rsidRPr="00F46ACE" w14:paraId="2E892D19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6A0E72A" w14:textId="5F088456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9ED5E6"/>
          </w:tcPr>
          <w:p w14:paraId="35D103BD" w14:textId="49EB4EB1" w:rsidR="00A45FFB" w:rsidRPr="00472E7D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未啟用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</w:t>
            </w: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擴充模式時：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</w:t>
            </w: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啟用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</w:t>
            </w: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擴充模式時：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/16</w:t>
            </w:r>
          </w:p>
        </w:tc>
      </w:tr>
      <w:tr w:rsidR="00A45FFB" w:rsidRPr="00F46ACE" w14:paraId="03F038B2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63C0959C" w14:textId="291F7E5A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F481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第三方支援</w:t>
            </w:r>
          </w:p>
        </w:tc>
        <w:tc>
          <w:tcPr>
            <w:tcW w:w="5806" w:type="dxa"/>
            <w:shd w:val="clear" w:color="auto" w:fill="D7EEF5"/>
          </w:tcPr>
          <w:p w14:paraId="6E38610E" w14:textId="293F6838" w:rsidR="00A45FFB" w:rsidRPr="00A45FFB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NVIF</w:t>
            </w: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nasonic</w:t>
            </w: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ony</w:t>
            </w: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xis</w:t>
            </w: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recont</w:t>
            </w: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proofErr w:type="spellStart"/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elco</w:t>
            </w:r>
            <w:proofErr w:type="spellEnd"/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anon</w:t>
            </w:r>
            <w:r w:rsidRPr="00A45F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msung</w:t>
            </w:r>
          </w:p>
        </w:tc>
      </w:tr>
      <w:tr w:rsidR="00A45FFB" w:rsidRPr="00F46ACE" w14:paraId="3CAF589E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D38AA64" w14:textId="7E0F17C0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壓縮標準</w:t>
            </w:r>
          </w:p>
        </w:tc>
        <w:tc>
          <w:tcPr>
            <w:tcW w:w="2127" w:type="dxa"/>
            <w:shd w:val="clear" w:color="auto" w:fill="9ED5E6"/>
          </w:tcPr>
          <w:p w14:paraId="01EDB432" w14:textId="10A58C6C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A7EA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壓縮</w:t>
            </w:r>
          </w:p>
        </w:tc>
        <w:tc>
          <w:tcPr>
            <w:tcW w:w="5806" w:type="dxa"/>
            <w:shd w:val="clear" w:color="auto" w:fill="9ED5E6"/>
          </w:tcPr>
          <w:p w14:paraId="17268B01" w14:textId="5C8049C9" w:rsidR="00A45FFB" w:rsidRPr="00472E7D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044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1044B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</w:t>
            </w:r>
            <w:r w:rsidRPr="001044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</w:t>
            </w:r>
            <w:r w:rsidRPr="001044B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</w:t>
            </w:r>
            <w:r w:rsidRPr="001044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H.265+</w:t>
            </w:r>
            <w:r w:rsidRPr="001044B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044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1044B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智能</w:t>
            </w:r>
            <w:r w:rsidRPr="001044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H.264+</w:t>
            </w:r>
            <w:r w:rsidRPr="001044B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044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A45FFB" w:rsidRPr="00F46ACE" w14:paraId="3966AD06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5D1017BE" w14:textId="3A08C6E1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A7EA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D7EEF5"/>
          </w:tcPr>
          <w:p w14:paraId="4D6BBE0C" w14:textId="2BA50227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044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1044B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044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1044B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044B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A45FFB" w:rsidRPr="00F46ACE" w14:paraId="0B90704B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8AD8B7" w14:textId="65624F90" w:rsidR="00A45FFB" w:rsidRPr="00677F28" w:rsidRDefault="00A45FFB" w:rsidP="0077348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lastRenderedPageBreak/>
              <w:t>網路</w:t>
            </w:r>
          </w:p>
        </w:tc>
        <w:tc>
          <w:tcPr>
            <w:tcW w:w="2127" w:type="dxa"/>
            <w:shd w:val="clear" w:color="auto" w:fill="9ED5E6"/>
          </w:tcPr>
          <w:p w14:paraId="29A8C477" w14:textId="059CC2E9" w:rsidR="00A45FFB" w:rsidRPr="00677F28" w:rsidRDefault="00A45FFB" w:rsidP="0077348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706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9ED5E6"/>
          </w:tcPr>
          <w:p w14:paraId="4A85D6DB" w14:textId="054CC03A" w:rsidR="00A45FFB" w:rsidRPr="00472E7D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/I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T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2P</w:t>
            </w:r>
          </w:p>
        </w:tc>
      </w:tr>
      <w:tr w:rsidR="00A45FFB" w:rsidRPr="00F46ACE" w14:paraId="20192BDD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185E73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55EC2F54" w14:textId="69EE0F47" w:rsidR="00A45FFB" w:rsidRPr="00191B8D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5706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D7EEF5"/>
          </w:tcPr>
          <w:p w14:paraId="60E08347" w14:textId="3897963A" w:rsidR="00A45FFB" w:rsidRPr="00472E7D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E53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BE53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E53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A45FFB" w:rsidRPr="00F46ACE" w14:paraId="08202CD9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B47470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5E3942D" w14:textId="6CCCFE31" w:rsidR="00A45FFB" w:rsidRPr="00191B8D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5706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9ED5E6"/>
          </w:tcPr>
          <w:p w14:paraId="26B851A0" w14:textId="68D13257" w:rsidR="00A45FFB" w:rsidRPr="00472E7D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E53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21.06</w:t>
            </w:r>
            <w:r w:rsidRPr="00BE53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E53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</w:p>
        </w:tc>
      </w:tr>
      <w:tr w:rsidR="00A45FFB" w:rsidRPr="00F46ACE" w14:paraId="0067D9BB" w14:textId="77777777" w:rsidTr="00B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CE845F" w14:textId="37673AE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7B908DB" w14:textId="0F40911E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706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5806" w:type="dxa"/>
            <w:shd w:val="clear" w:color="auto" w:fill="D7EEF5"/>
          </w:tcPr>
          <w:p w14:paraId="009572F5" w14:textId="57B4FC56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E53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BE53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E53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9+</w:t>
            </w:r>
            <w:r w:rsidRPr="00BE53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E534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</w:p>
        </w:tc>
      </w:tr>
      <w:tr w:rsidR="00A45FFB" w:rsidRPr="00F46ACE" w14:paraId="2587E78F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EEA0AD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4E96DF7E" w14:textId="5DAABC85" w:rsidR="00A45FFB" w:rsidRPr="005706A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模式</w:t>
            </w:r>
          </w:p>
        </w:tc>
        <w:tc>
          <w:tcPr>
            <w:tcW w:w="5806" w:type="dxa"/>
            <w:shd w:val="clear" w:color="auto" w:fill="9ED5E6"/>
          </w:tcPr>
          <w:p w14:paraId="0D08CC07" w14:textId="55414436" w:rsidR="00A45FFB" w:rsidRPr="00BF4332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BE534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單址模式</w:t>
            </w:r>
            <w:proofErr w:type="gramEnd"/>
          </w:p>
        </w:tc>
      </w:tr>
      <w:tr w:rsidR="00A45FFB" w:rsidRPr="00F46ACE" w14:paraId="71869E4A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FCC954E" w14:textId="7660EB6B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773486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C3E5EF"/>
          </w:tcPr>
          <w:p w14:paraId="06889C0B" w14:textId="7D71DB78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740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記錄模式</w:t>
            </w:r>
          </w:p>
        </w:tc>
        <w:tc>
          <w:tcPr>
            <w:tcW w:w="5806" w:type="dxa"/>
            <w:shd w:val="clear" w:color="auto" w:fill="D7EEF5"/>
          </w:tcPr>
          <w:p w14:paraId="41D70925" w14:textId="12E70FCA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33D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、移動偵測、智能、警報、</w:t>
            </w:r>
            <w:r w:rsidRPr="00933D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OS</w:t>
            </w:r>
          </w:p>
        </w:tc>
      </w:tr>
      <w:tr w:rsidR="00A45FFB" w:rsidRPr="00F46ACE" w14:paraId="39FE237F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B26A8D7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5283572" w14:textId="7D5B8CF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740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9ED5E6"/>
          </w:tcPr>
          <w:p w14:paraId="42971B46" w14:textId="7C08C6B5" w:rsidR="00A45FFB" w:rsidRPr="00D06582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33D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</w:t>
            </w:r>
          </w:p>
        </w:tc>
      </w:tr>
      <w:tr w:rsidR="00A45FFB" w:rsidRPr="00F46ACE" w14:paraId="28182F74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5A49B85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6EF3C18" w14:textId="5D61644B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740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D7EEF5"/>
          </w:tcPr>
          <w:p w14:paraId="52E14B72" w14:textId="038A4C1A" w:rsidR="00A45FFB" w:rsidRPr="00D06582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33D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</w:t>
            </w:r>
            <w:r w:rsidRPr="00933D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設備、網路備份</w:t>
            </w:r>
          </w:p>
        </w:tc>
      </w:tr>
      <w:tr w:rsidR="00A45FFB" w:rsidRPr="00F46ACE" w14:paraId="02C1CC07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D4A5FA6" w14:textId="0DC18EBA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59446215" w14:textId="5F2EE6FE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740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模式</w:t>
            </w:r>
          </w:p>
        </w:tc>
        <w:tc>
          <w:tcPr>
            <w:tcW w:w="5806" w:type="dxa"/>
            <w:shd w:val="clear" w:color="auto" w:fill="9ED5E6"/>
          </w:tcPr>
          <w:p w14:paraId="2F73A65B" w14:textId="7B2022EC" w:rsidR="00A45FFB" w:rsidRPr="00677F28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33D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即時回放、普通回放、事件回放、標籤回放、智能回放</w:t>
            </w:r>
          </w:p>
        </w:tc>
      </w:tr>
      <w:tr w:rsidR="00A45FFB" w:rsidRPr="00F46ACE" w14:paraId="757C9517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1D13E33" w14:textId="71EA73CF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C3E5EF"/>
          </w:tcPr>
          <w:p w14:paraId="234BF502" w14:textId="72349AC6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5E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警報</w:t>
            </w:r>
          </w:p>
        </w:tc>
        <w:tc>
          <w:tcPr>
            <w:tcW w:w="5806" w:type="dxa"/>
            <w:shd w:val="clear" w:color="auto" w:fill="D7EEF5"/>
          </w:tcPr>
          <w:p w14:paraId="34031655" w14:textId="4BAA2620" w:rsidR="00A45FFB" w:rsidRPr="00846056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E3F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移動偵測、影像遺失、篡改</w:t>
            </w:r>
          </w:p>
        </w:tc>
      </w:tr>
      <w:tr w:rsidR="00A45FFB" w:rsidRPr="00F46ACE" w14:paraId="71FD4564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77A10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922A283" w14:textId="322E1D4F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5E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異常警報</w:t>
            </w:r>
          </w:p>
        </w:tc>
        <w:tc>
          <w:tcPr>
            <w:tcW w:w="5806" w:type="dxa"/>
            <w:shd w:val="clear" w:color="auto" w:fill="9ED5E6"/>
          </w:tcPr>
          <w:p w14:paraId="60C1483D" w14:textId="6D69A7E5" w:rsidR="00A45FFB" w:rsidRPr="00677F28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E3F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無磁碟</w:t>
            </w:r>
            <w:r w:rsidRPr="004E3FF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4E3F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磁碟錯誤</w:t>
            </w:r>
            <w:r w:rsidRPr="004E3FF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4E3F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空間不足</w:t>
            </w:r>
            <w:r w:rsidRPr="004E3FF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4E3F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配額空間不足</w:t>
            </w:r>
            <w:r w:rsidRPr="004E3FF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4E3F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斷開</w:t>
            </w:r>
            <w:r w:rsidRPr="004E3FF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IP</w:t>
            </w:r>
            <w:r w:rsidRPr="004E3F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</w:t>
            </w:r>
            <w:r w:rsidRPr="004E3FF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MAC</w:t>
            </w:r>
            <w:r w:rsidRPr="004E3F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</w:t>
            </w:r>
          </w:p>
        </w:tc>
      </w:tr>
      <w:tr w:rsidR="00A45FFB" w:rsidRPr="00F46ACE" w14:paraId="5B2A61D1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B84B691" w14:textId="30EE5F48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5E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警報</w:t>
            </w:r>
          </w:p>
        </w:tc>
        <w:tc>
          <w:tcPr>
            <w:tcW w:w="5806" w:type="dxa"/>
            <w:shd w:val="clear" w:color="auto" w:fill="D7EEF5"/>
          </w:tcPr>
          <w:p w14:paraId="2D5CC626" w14:textId="00277C2C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E3F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臉偵測、人臉辨識、周界保護</w:t>
            </w:r>
          </w:p>
        </w:tc>
      </w:tr>
      <w:tr w:rsidR="00A45FFB" w:rsidRPr="00F46ACE" w14:paraId="01F0698E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E099354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6065E597" w14:textId="3B7DCADF" w:rsidR="00A45FFB" w:rsidRPr="00B60876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35E1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聯動</w:t>
            </w:r>
          </w:p>
        </w:tc>
        <w:tc>
          <w:tcPr>
            <w:tcW w:w="5806" w:type="dxa"/>
            <w:shd w:val="clear" w:color="auto" w:fill="9ED5E6"/>
          </w:tcPr>
          <w:p w14:paraId="4025B729" w14:textId="0FCB90F1" w:rsidR="00A45FFB" w:rsidRPr="00D10927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錄製、快照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全景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C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外部警報輸出、門禁控制、聲音、蜂鳴器、</w:t>
            </w:r>
            <w:r w:rsidRPr="00A45FF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og</w:t>
            </w:r>
            <w:r w:rsidRPr="00A45FF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預設、電子郵件</w:t>
            </w:r>
          </w:p>
        </w:tc>
      </w:tr>
      <w:tr w:rsidR="00A45FFB" w:rsidRPr="00F46ACE" w14:paraId="19F10A1C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1D86D7" w14:textId="1C5E5C65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C3E5EF"/>
          </w:tcPr>
          <w:p w14:paraId="47CAC963" w14:textId="7CA20576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3E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</w:p>
        </w:tc>
        <w:tc>
          <w:tcPr>
            <w:tcW w:w="5806" w:type="dxa"/>
            <w:shd w:val="clear" w:color="auto" w:fill="D7EEF5"/>
          </w:tcPr>
          <w:p w14:paraId="499CA84A" w14:textId="0624A1D2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 / 8</w:t>
            </w: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 (</w:t>
            </w:r>
            <w:proofErr w:type="gramStart"/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同軸音源</w:t>
            </w:r>
            <w:proofErr w:type="gramEnd"/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A45FFB" w:rsidRPr="00F46ACE" w14:paraId="5CD0A6B5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040FA07A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5FD9646" w14:textId="387D540C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3E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出</w:t>
            </w:r>
          </w:p>
        </w:tc>
        <w:tc>
          <w:tcPr>
            <w:tcW w:w="5806" w:type="dxa"/>
            <w:shd w:val="clear" w:color="auto" w:fill="9ED5E6"/>
          </w:tcPr>
          <w:p w14:paraId="0C7AC47D" w14:textId="02D5D44C" w:rsidR="00A45FFB" w:rsidRPr="00677F28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</w:t>
            </w:r>
          </w:p>
        </w:tc>
      </w:tr>
      <w:tr w:rsidR="00A45FFB" w:rsidRPr="00F46ACE" w14:paraId="0FEF57D0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7926720" w14:textId="26F1D52C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3E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向通話</w:t>
            </w:r>
          </w:p>
        </w:tc>
        <w:tc>
          <w:tcPr>
            <w:tcW w:w="5806" w:type="dxa"/>
            <w:shd w:val="clear" w:color="auto" w:fill="D7EEF5"/>
          </w:tcPr>
          <w:p w14:paraId="368B0FF1" w14:textId="01C25A97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，與第一通道共享相同的聲音輸入</w:t>
            </w:r>
          </w:p>
        </w:tc>
      </w:tr>
      <w:tr w:rsidR="00A45FFB" w:rsidRPr="00F46ACE" w14:paraId="047C510F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4C195EE2" w14:textId="57AEB92D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3E7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D</w:t>
            </w:r>
            <w:r w:rsidRPr="00203E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</w:t>
            </w:r>
          </w:p>
        </w:tc>
        <w:tc>
          <w:tcPr>
            <w:tcW w:w="5806" w:type="dxa"/>
            <w:shd w:val="clear" w:color="auto" w:fill="9ED5E6"/>
          </w:tcPr>
          <w:p w14:paraId="0459CF8F" w14:textId="08C33298" w:rsidR="00A45FFB" w:rsidRPr="00677F28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TA</w:t>
            </w:r>
            <w:proofErr w:type="gramStart"/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每</w:t>
            </w:r>
            <w:proofErr w:type="gramStart"/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硬碟容量高達</w:t>
            </w: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TB</w:t>
            </w:r>
          </w:p>
        </w:tc>
      </w:tr>
      <w:tr w:rsidR="00A45FFB" w:rsidRPr="00F46ACE" w14:paraId="62DB19E2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D11A2C" w14:textId="7FC0D60B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33E5C361" w14:textId="38A5EF2D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3E7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485</w:t>
            </w:r>
          </w:p>
        </w:tc>
        <w:tc>
          <w:tcPr>
            <w:tcW w:w="5806" w:type="dxa"/>
            <w:shd w:val="clear" w:color="auto" w:fill="D7EEF5"/>
          </w:tcPr>
          <w:p w14:paraId="10853F53" w14:textId="057B7C0A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 (</w:t>
            </w: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用於</w:t>
            </w: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PTZ </w:t>
            </w: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控制</w:t>
            </w: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A45FFB" w:rsidRPr="00F46ACE" w14:paraId="7F07AEE5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E3242FA" w14:textId="27E811D1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3E7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9ED5E6"/>
          </w:tcPr>
          <w:p w14:paraId="09403396" w14:textId="078E03DF" w:rsidR="00A45FFB" w:rsidRPr="00497FA9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 (USB 2.0)</w:t>
            </w:r>
          </w:p>
        </w:tc>
      </w:tr>
      <w:tr w:rsidR="00A45FFB" w:rsidRPr="00F46ACE" w14:paraId="4E6A0209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55DF4BC" w14:textId="5E354D16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3E7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</w:p>
        </w:tc>
        <w:tc>
          <w:tcPr>
            <w:tcW w:w="5806" w:type="dxa"/>
            <w:shd w:val="clear" w:color="auto" w:fill="D7EEF5"/>
          </w:tcPr>
          <w:p w14:paraId="2082A112" w14:textId="5A086BAE" w:rsidR="00A45FFB" w:rsidRPr="00497FA9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A45FFB" w:rsidRPr="00F46ACE" w14:paraId="66568EBE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8A98982" w14:textId="1A9C5EA8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3E7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  <w:tc>
          <w:tcPr>
            <w:tcW w:w="5806" w:type="dxa"/>
            <w:shd w:val="clear" w:color="auto" w:fill="9ED5E6"/>
          </w:tcPr>
          <w:p w14:paraId="1B0D3FD5" w14:textId="7E5D44F9" w:rsidR="00A45FFB" w:rsidRPr="00497FA9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A45FFB" w:rsidRPr="00F46ACE" w14:paraId="7958F82C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2FC76A41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6EF6653" w14:textId="113CE4A8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203E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埠口</w:t>
            </w:r>
            <w:proofErr w:type="gramEnd"/>
          </w:p>
        </w:tc>
        <w:tc>
          <w:tcPr>
            <w:tcW w:w="5806" w:type="dxa"/>
            <w:shd w:val="clear" w:color="auto" w:fill="D7EEF5"/>
          </w:tcPr>
          <w:p w14:paraId="293535AD" w14:textId="43F7CAEA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/100 Mbps </w:t>
            </w: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口，</w:t>
            </w:r>
            <w:r w:rsidRPr="008C5FC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J-45</w:t>
            </w:r>
            <w:r w:rsidRPr="008C5FC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A45FFB" w:rsidRPr="00F46ACE" w14:paraId="4F32B963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24FF559" w14:textId="22B8185E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/>
          </w:tcPr>
          <w:p w14:paraId="40842B07" w14:textId="5D6E5160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152C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9ED5E6"/>
          </w:tcPr>
          <w:p w14:paraId="29738143" w14:textId="0903B4C9" w:rsidR="00A45FFB" w:rsidRPr="00677F28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A</w:t>
            </w:r>
          </w:p>
        </w:tc>
      </w:tr>
      <w:tr w:rsidR="00A45FFB" w:rsidRPr="00F46ACE" w14:paraId="528B969B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223FAB1" w14:textId="3D622C01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6152C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5806" w:type="dxa"/>
            <w:shd w:val="clear" w:color="auto" w:fill="D7EEF5"/>
          </w:tcPr>
          <w:p w14:paraId="79552579" w14:textId="60784067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7 W (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不包含硬碟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A45FFB" w:rsidRPr="00F46ACE" w14:paraId="3B6A6929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56991EC7" w14:textId="5BFF785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152C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9ED5E6"/>
          </w:tcPr>
          <w:p w14:paraId="4B3E986D" w14:textId="70A34F31" w:rsidR="00A45FFB" w:rsidRPr="00677F28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 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55 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0%</w:t>
            </w:r>
            <w:proofErr w:type="gramStart"/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</w:t>
            </w:r>
          </w:p>
        </w:tc>
      </w:tr>
      <w:tr w:rsidR="00A45FFB" w:rsidRPr="00F46ACE" w14:paraId="3EBD06C1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3DF9EDC" w14:textId="2AEE8FE1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152C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D7EEF5"/>
          </w:tcPr>
          <w:p w14:paraId="64DE49AB" w14:textId="2463B6E1" w:rsidR="00A45FFB" w:rsidRPr="00677F28" w:rsidRDefault="00A45FFB" w:rsidP="00A45FF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60.0 mm 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深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37.8 mm 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47.6 mm (10.24" 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9.37" </w:t>
            </w:r>
            <w:r w:rsidRPr="00001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.87")</w:t>
            </w:r>
          </w:p>
        </w:tc>
      </w:tr>
      <w:tr w:rsidR="00A45FFB" w:rsidRPr="00F46ACE" w14:paraId="649B5ECA" w14:textId="77777777" w:rsidTr="00E3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233131" w14:textId="22D2C8E8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522F6FF" w14:textId="69837E4C" w:rsidR="00A45FFB" w:rsidRPr="00677F28" w:rsidRDefault="00A45FFB" w:rsidP="00A45FF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152C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9ED5E6"/>
          </w:tcPr>
          <w:p w14:paraId="596A7871" w14:textId="52402491" w:rsidR="00A45FFB" w:rsidRPr="00677F28" w:rsidRDefault="00A45FFB" w:rsidP="00A45FF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.1 kg (2.43 </w:t>
            </w:r>
            <w:proofErr w:type="spellStart"/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b</w:t>
            </w:r>
            <w:proofErr w:type="spellEnd"/>
            <w:r w:rsidRPr="0000183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4F08E2" w:rsidRPr="00F46ACE" w14:paraId="72F984DD" w14:textId="77777777" w:rsidTr="00E3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33F3AF66" w14:textId="4DE9D5F6" w:rsidR="004F08E2" w:rsidRPr="00677F28" w:rsidRDefault="00773486" w:rsidP="0084605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/>
          </w:tcPr>
          <w:p w14:paraId="269C9D18" w14:textId="19551CBF" w:rsidR="004F08E2" w:rsidRPr="00677F28" w:rsidRDefault="00773486" w:rsidP="0084605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73486">
              <w:rPr>
                <w:rFonts w:ascii="微軟正黑體" w:eastAsia="微軟正黑體" w:hAnsi="微軟正黑體" w:cs="MicrosoftJhengHeiRegular" w:hint="eastAsia"/>
                <w:b/>
                <w:bCs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D7EEF5"/>
          </w:tcPr>
          <w:p w14:paraId="61436EAB" w14:textId="7E0FAF74" w:rsidR="004F08E2" w:rsidRPr="00677F28" w:rsidRDefault="00773486" w:rsidP="0084605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73486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773486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773486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54C0B83A" w14:textId="77777777" w:rsidR="00A45FFB" w:rsidRDefault="00A45FFB" w:rsidP="00C0496B">
      <w:pPr>
        <w:snapToGrid w:val="0"/>
        <w:contextualSpacing/>
      </w:pPr>
    </w:p>
    <w:p w14:paraId="426A7681" w14:textId="77777777" w:rsidR="00A45FFB" w:rsidRDefault="00A45FFB" w:rsidP="00C0496B">
      <w:pPr>
        <w:snapToGrid w:val="0"/>
        <w:contextualSpacing/>
      </w:pPr>
    </w:p>
    <w:p w14:paraId="02DD526C" w14:textId="77777777" w:rsidR="00A45FFB" w:rsidRDefault="00A45FFB" w:rsidP="00C0496B">
      <w:pPr>
        <w:snapToGrid w:val="0"/>
        <w:contextualSpacing/>
      </w:pPr>
    </w:p>
    <w:p w14:paraId="111458B5" w14:textId="77777777" w:rsidR="00A45FFB" w:rsidRDefault="00A45FFB" w:rsidP="00C0496B">
      <w:pPr>
        <w:snapToGrid w:val="0"/>
        <w:contextualSpacing/>
      </w:pPr>
    </w:p>
    <w:p w14:paraId="7BAD3B9D" w14:textId="77777777" w:rsidR="00A45FFB" w:rsidRDefault="00A45FFB" w:rsidP="00C0496B">
      <w:pPr>
        <w:snapToGrid w:val="0"/>
        <w:contextualSpacing/>
      </w:pPr>
    </w:p>
    <w:p w14:paraId="682B1194" w14:textId="77777777" w:rsidR="00A45FFB" w:rsidRDefault="00A45FFB" w:rsidP="00C0496B">
      <w:pPr>
        <w:snapToGrid w:val="0"/>
        <w:contextualSpacing/>
      </w:pPr>
    </w:p>
    <w:p w14:paraId="6FA0C054" w14:textId="77777777" w:rsidR="00A45FFB" w:rsidRDefault="00A45FFB" w:rsidP="00C0496B">
      <w:pPr>
        <w:snapToGrid w:val="0"/>
        <w:contextualSpacing/>
      </w:pPr>
    </w:p>
    <w:p w14:paraId="52A04350" w14:textId="77777777" w:rsidR="00A45FFB" w:rsidRDefault="00A45FFB" w:rsidP="00C0496B">
      <w:pPr>
        <w:snapToGrid w:val="0"/>
        <w:contextualSpacing/>
      </w:pPr>
    </w:p>
    <w:p w14:paraId="50A0EFF6" w14:textId="77777777" w:rsidR="00A45FFB" w:rsidRDefault="00A45FFB" w:rsidP="00C0496B">
      <w:pPr>
        <w:snapToGrid w:val="0"/>
        <w:contextualSpacing/>
      </w:pPr>
    </w:p>
    <w:p w14:paraId="0BBAF020" w14:textId="694329A1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1AF9C4E9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254A0670" w:rsidR="00F83482" w:rsidRDefault="00E37D21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lastRenderedPageBreak/>
        <w:drawing>
          <wp:anchor distT="0" distB="0" distL="114300" distR="114300" simplePos="0" relativeHeight="251717632" behindDoc="1" locked="1" layoutInCell="1" allowOverlap="1" wp14:anchorId="23E5B81A" wp14:editId="7AE7B1C9">
            <wp:simplePos x="0" y="0"/>
            <wp:positionH relativeFrom="column">
              <wp:posOffset>-457200</wp:posOffset>
            </wp:positionH>
            <wp:positionV relativeFrom="page">
              <wp:posOffset>23495</wp:posOffset>
            </wp:positionV>
            <wp:extent cx="7559675" cy="10691495"/>
            <wp:effectExtent l="0" t="0" r="3175" b="0"/>
            <wp:wrapNone/>
            <wp:docPr id="60280718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FF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78F52D60">
                <wp:simplePos x="0" y="0"/>
                <wp:positionH relativeFrom="margin">
                  <wp:posOffset>8255</wp:posOffset>
                </wp:positionH>
                <wp:positionV relativeFrom="page">
                  <wp:posOffset>502920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195EF126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46056" w:rsidRPr="0084605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8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39.6pt;width:521.25pt;height:62.55pt;z-index:251677696;mso-position-horizontal-relative:margin;mso-position-vertical-relative:page;mso-width-relative:margin;mso-height-relative:margin" coordsize="66198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">
                  <v:imagedata r:id="rId21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195EF126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46056" w:rsidRPr="0084605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8HS-I3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8D1ABF" w14:textId="3DD7973A" w:rsidR="00026F42" w:rsidRDefault="00026F42" w:rsidP="00C0496B">
      <w:pPr>
        <w:snapToGrid w:val="0"/>
        <w:contextualSpacing/>
      </w:pPr>
    </w:p>
    <w:p w14:paraId="48CAB9DD" w14:textId="423826CD" w:rsidR="00026F42" w:rsidRDefault="00026F42" w:rsidP="00C0496B">
      <w:pPr>
        <w:snapToGrid w:val="0"/>
        <w:contextualSpacing/>
      </w:pPr>
    </w:p>
    <w:p w14:paraId="5DEE1FCC" w14:textId="2EC47FDB" w:rsidR="00026F42" w:rsidRDefault="00026F42" w:rsidP="00C0496B">
      <w:pPr>
        <w:snapToGrid w:val="0"/>
        <w:contextualSpacing/>
      </w:pPr>
    </w:p>
    <w:p w14:paraId="1A78C907" w14:textId="0F411382" w:rsidR="00026F42" w:rsidRDefault="00026F42" w:rsidP="00C0496B">
      <w:pPr>
        <w:snapToGrid w:val="0"/>
        <w:contextualSpacing/>
      </w:pPr>
    </w:p>
    <w:p w14:paraId="69171C56" w14:textId="73D9E51D" w:rsidR="00026F42" w:rsidRDefault="00A45FFB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15992CAB">
            <wp:simplePos x="0" y="0"/>
            <wp:positionH relativeFrom="margin">
              <wp:posOffset>868045</wp:posOffset>
            </wp:positionH>
            <wp:positionV relativeFrom="paragraph">
              <wp:posOffset>216680</wp:posOffset>
            </wp:positionV>
            <wp:extent cx="4866006" cy="6578310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6" cy="657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06884" w14:textId="27228F22" w:rsidR="00026F42" w:rsidRDefault="00026F42" w:rsidP="00C0496B">
      <w:pPr>
        <w:snapToGrid w:val="0"/>
        <w:contextualSpacing/>
      </w:pPr>
    </w:p>
    <w:p w14:paraId="5E732008" w14:textId="797AFABB" w:rsidR="00026F42" w:rsidRDefault="00026F42" w:rsidP="00C0496B">
      <w:pPr>
        <w:snapToGrid w:val="0"/>
        <w:contextualSpacing/>
      </w:pPr>
    </w:p>
    <w:p w14:paraId="0F712622" w14:textId="582965ED" w:rsidR="00026F42" w:rsidRDefault="00026F42" w:rsidP="00C0496B">
      <w:pPr>
        <w:snapToGrid w:val="0"/>
        <w:contextualSpacing/>
      </w:pPr>
    </w:p>
    <w:p w14:paraId="1B6D2BDE" w14:textId="70981124" w:rsidR="00026F42" w:rsidRDefault="00026F42" w:rsidP="00C0496B">
      <w:pPr>
        <w:snapToGrid w:val="0"/>
        <w:contextualSpacing/>
      </w:pPr>
    </w:p>
    <w:p w14:paraId="063F65E4" w14:textId="40EADEE8" w:rsidR="00026F42" w:rsidRDefault="00026F42" w:rsidP="00C0496B">
      <w:pPr>
        <w:snapToGrid w:val="0"/>
        <w:contextualSpacing/>
      </w:pPr>
    </w:p>
    <w:p w14:paraId="013C4B92" w14:textId="77777777" w:rsidR="00026F42" w:rsidRDefault="00026F42" w:rsidP="00C0496B">
      <w:pPr>
        <w:snapToGrid w:val="0"/>
        <w:contextualSpacing/>
      </w:pPr>
    </w:p>
    <w:p w14:paraId="0A35D6EE" w14:textId="77777777" w:rsidR="00026F42" w:rsidRDefault="00026F42" w:rsidP="00C0496B">
      <w:pPr>
        <w:snapToGrid w:val="0"/>
        <w:contextualSpacing/>
      </w:pPr>
    </w:p>
    <w:p w14:paraId="1828218B" w14:textId="77777777" w:rsidR="00026F42" w:rsidRDefault="00026F42" w:rsidP="00C0496B">
      <w:pPr>
        <w:snapToGrid w:val="0"/>
        <w:contextualSpacing/>
      </w:pPr>
    </w:p>
    <w:p w14:paraId="298ADC23" w14:textId="2B6476C3" w:rsidR="00026F42" w:rsidRDefault="00026F42" w:rsidP="00C0496B">
      <w:pPr>
        <w:snapToGrid w:val="0"/>
        <w:contextualSpacing/>
      </w:pPr>
    </w:p>
    <w:p w14:paraId="633F5538" w14:textId="77777777" w:rsidR="00026F42" w:rsidRDefault="00026F42" w:rsidP="00C0496B">
      <w:pPr>
        <w:snapToGrid w:val="0"/>
        <w:contextualSpacing/>
      </w:pPr>
    </w:p>
    <w:p w14:paraId="338573B8" w14:textId="59E4687B" w:rsidR="00026F42" w:rsidRDefault="00026F42" w:rsidP="00C0496B">
      <w:pPr>
        <w:snapToGrid w:val="0"/>
        <w:contextualSpacing/>
      </w:pPr>
    </w:p>
    <w:p w14:paraId="3F89B260" w14:textId="77777777" w:rsidR="00026F42" w:rsidRDefault="00026F42" w:rsidP="00C0496B">
      <w:pPr>
        <w:snapToGrid w:val="0"/>
        <w:contextualSpacing/>
      </w:pPr>
    </w:p>
    <w:p w14:paraId="5908A5D0" w14:textId="2AC74658" w:rsidR="00026F42" w:rsidRDefault="00026F42" w:rsidP="00C0496B">
      <w:pPr>
        <w:snapToGrid w:val="0"/>
        <w:contextualSpacing/>
      </w:pPr>
    </w:p>
    <w:p w14:paraId="0931ACA7" w14:textId="6E60F8A3" w:rsidR="00026F42" w:rsidRDefault="00026F42" w:rsidP="00C0496B">
      <w:pPr>
        <w:snapToGrid w:val="0"/>
        <w:contextualSpacing/>
      </w:pPr>
    </w:p>
    <w:p w14:paraId="0B33D254" w14:textId="2A151424" w:rsidR="00F83482" w:rsidRDefault="00F83482" w:rsidP="00C0496B">
      <w:pPr>
        <w:snapToGrid w:val="0"/>
        <w:contextualSpacing/>
      </w:pPr>
    </w:p>
    <w:p w14:paraId="54C5ECE3" w14:textId="35CB4417" w:rsidR="00EC0371" w:rsidRDefault="00EC0371" w:rsidP="00C0496B">
      <w:pPr>
        <w:snapToGrid w:val="0"/>
        <w:contextualSpacing/>
      </w:pPr>
    </w:p>
    <w:p w14:paraId="128D6E49" w14:textId="488CAE23" w:rsidR="00F83482" w:rsidRDefault="00F83482" w:rsidP="00C0496B">
      <w:pPr>
        <w:snapToGrid w:val="0"/>
        <w:contextualSpacing/>
      </w:pPr>
    </w:p>
    <w:p w14:paraId="024AFCAB" w14:textId="784A57D5" w:rsidR="00F83482" w:rsidRDefault="00F83482" w:rsidP="00C0496B">
      <w:pPr>
        <w:snapToGrid w:val="0"/>
        <w:contextualSpacing/>
      </w:pPr>
    </w:p>
    <w:p w14:paraId="52260699" w14:textId="3ABBA30B" w:rsidR="00F83482" w:rsidRDefault="00F83482" w:rsidP="00C0496B">
      <w:pPr>
        <w:snapToGrid w:val="0"/>
        <w:contextualSpacing/>
      </w:pPr>
    </w:p>
    <w:p w14:paraId="51A190E8" w14:textId="0249EC47" w:rsidR="00F83482" w:rsidRDefault="00F83482" w:rsidP="00C0496B">
      <w:pPr>
        <w:snapToGrid w:val="0"/>
        <w:contextualSpacing/>
      </w:pPr>
    </w:p>
    <w:p w14:paraId="5E910F30" w14:textId="6D93597D" w:rsidR="00F83482" w:rsidRDefault="00F83482" w:rsidP="00C0496B">
      <w:pPr>
        <w:snapToGrid w:val="0"/>
        <w:contextualSpacing/>
      </w:pPr>
    </w:p>
    <w:p w14:paraId="759728D7" w14:textId="6F79B45E" w:rsidR="00F83482" w:rsidRDefault="00F83482" w:rsidP="00C0496B">
      <w:pPr>
        <w:snapToGrid w:val="0"/>
        <w:contextualSpacing/>
      </w:pPr>
    </w:p>
    <w:p w14:paraId="724F0800" w14:textId="304095B3" w:rsidR="00F83482" w:rsidRDefault="00F83482" w:rsidP="00C0496B">
      <w:pPr>
        <w:snapToGrid w:val="0"/>
        <w:contextualSpacing/>
      </w:pPr>
    </w:p>
    <w:p w14:paraId="6A33ADB5" w14:textId="0343623F" w:rsidR="00F83482" w:rsidRDefault="00F83482" w:rsidP="00C0496B">
      <w:pPr>
        <w:snapToGrid w:val="0"/>
        <w:contextualSpacing/>
      </w:pPr>
    </w:p>
    <w:p w14:paraId="46739C81" w14:textId="77777777" w:rsidR="00A45FFB" w:rsidRDefault="00A45FFB" w:rsidP="00C0496B">
      <w:pPr>
        <w:snapToGrid w:val="0"/>
        <w:contextualSpacing/>
      </w:pPr>
    </w:p>
    <w:p w14:paraId="447C86A1" w14:textId="77777777" w:rsidR="00A45FFB" w:rsidRDefault="00A45FFB" w:rsidP="00C0496B">
      <w:pPr>
        <w:snapToGrid w:val="0"/>
        <w:contextualSpacing/>
      </w:pPr>
    </w:p>
    <w:p w14:paraId="2077914C" w14:textId="77777777" w:rsidR="00A45FFB" w:rsidRDefault="00A45FFB" w:rsidP="00C0496B">
      <w:pPr>
        <w:snapToGrid w:val="0"/>
        <w:contextualSpacing/>
      </w:pPr>
    </w:p>
    <w:p w14:paraId="7BFCB112" w14:textId="77777777" w:rsidR="00A45FFB" w:rsidRDefault="00A45FFB" w:rsidP="00C0496B">
      <w:pPr>
        <w:snapToGrid w:val="0"/>
        <w:contextualSpacing/>
      </w:pPr>
    </w:p>
    <w:p w14:paraId="3AE43334" w14:textId="77777777" w:rsidR="00A45FFB" w:rsidRDefault="00A45FFB" w:rsidP="00C0496B">
      <w:pPr>
        <w:snapToGrid w:val="0"/>
        <w:contextualSpacing/>
      </w:pPr>
    </w:p>
    <w:p w14:paraId="43FEEBB0" w14:textId="77777777" w:rsidR="00A45FFB" w:rsidRDefault="00A45FFB" w:rsidP="00C0496B">
      <w:pPr>
        <w:snapToGrid w:val="0"/>
        <w:contextualSpacing/>
      </w:pPr>
    </w:p>
    <w:p w14:paraId="33A31D34" w14:textId="77777777" w:rsidR="00A45FFB" w:rsidRDefault="00A45FFB" w:rsidP="00C0496B">
      <w:pPr>
        <w:snapToGrid w:val="0"/>
        <w:contextualSpacing/>
      </w:pPr>
    </w:p>
    <w:p w14:paraId="1A282B61" w14:textId="77777777" w:rsidR="00A45FFB" w:rsidRDefault="00A45FFB" w:rsidP="00C0496B">
      <w:pPr>
        <w:snapToGrid w:val="0"/>
        <w:contextualSpacing/>
      </w:pPr>
    </w:p>
    <w:p w14:paraId="46885E48" w14:textId="77777777" w:rsidR="00A45FFB" w:rsidRDefault="00A45FFB" w:rsidP="00C0496B">
      <w:pPr>
        <w:snapToGrid w:val="0"/>
        <w:contextualSpacing/>
      </w:pPr>
    </w:p>
    <w:p w14:paraId="2359857F" w14:textId="77777777" w:rsidR="00A45FFB" w:rsidRDefault="00A45FFB" w:rsidP="00C0496B">
      <w:pPr>
        <w:snapToGrid w:val="0"/>
        <w:contextualSpacing/>
      </w:pPr>
    </w:p>
    <w:p w14:paraId="3F5AAF89" w14:textId="77777777" w:rsidR="00A45FFB" w:rsidRDefault="00A45FFB" w:rsidP="00C0496B">
      <w:pPr>
        <w:snapToGrid w:val="0"/>
        <w:contextualSpacing/>
      </w:pPr>
    </w:p>
    <w:p w14:paraId="2B4AAAC7" w14:textId="77777777" w:rsidR="00A45FFB" w:rsidRDefault="00A45FFB" w:rsidP="00C0496B">
      <w:pPr>
        <w:snapToGrid w:val="0"/>
        <w:contextualSpacing/>
      </w:pPr>
    </w:p>
    <w:p w14:paraId="4202629C" w14:textId="77777777" w:rsidR="00A45FFB" w:rsidRDefault="00A45FFB" w:rsidP="00C0496B">
      <w:pPr>
        <w:snapToGrid w:val="0"/>
        <w:contextualSpacing/>
      </w:pPr>
    </w:p>
    <w:p w14:paraId="0CE7AE36" w14:textId="77777777" w:rsidR="00A45FFB" w:rsidRDefault="00A45FFB" w:rsidP="00C0496B">
      <w:pPr>
        <w:snapToGrid w:val="0"/>
        <w:contextualSpacing/>
      </w:pPr>
    </w:p>
    <w:p w14:paraId="09CFA85B" w14:textId="77777777" w:rsidR="00A45FFB" w:rsidRDefault="00A45FFB" w:rsidP="00C0496B">
      <w:pPr>
        <w:snapToGrid w:val="0"/>
        <w:contextualSpacing/>
      </w:pPr>
    </w:p>
    <w:p w14:paraId="38BA31BC" w14:textId="12499D0F" w:rsidR="00A45FFB" w:rsidRDefault="00A45FFB" w:rsidP="00C0496B">
      <w:pPr>
        <w:snapToGrid w:val="0"/>
        <w:contextualSpacing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2807A3" wp14:editId="2315A0D6">
                <wp:simplePos x="0" y="0"/>
                <wp:positionH relativeFrom="margin">
                  <wp:posOffset>0</wp:posOffset>
                </wp:positionH>
                <wp:positionV relativeFrom="page">
                  <wp:posOffset>426921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6F74A" w14:textId="77777777" w:rsidR="004F08E2" w:rsidRPr="00FC6DDC" w:rsidRDefault="004F08E2" w:rsidP="004F08E2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99B9E" w14:textId="77777777" w:rsidR="004F08E2" w:rsidRPr="00CB665C" w:rsidRDefault="004F08E2" w:rsidP="004F08E2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84605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8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807A3" id="_x0000_s1043" style="position:absolute;margin-left:0;margin-top:33.6pt;width:521.25pt;height:36.2pt;z-index:251709440;mso-position-horizontal-relative:margin;mso-position-vertical-relative:page;mso-width-relative:margin;mso-height-relative:margin" coordsize="66198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QMAAAAAgJ5Z8JAkSZLUtThnAAAAAADQMwsekiRJkroW5wwA&#10;AAAAAHpmwUOSJElS1+KcAQAAAABAzyx4SJIkSepanDMAAAAAAOiZBQ9JkiRJXYtzBgAAAAAAPbPg&#10;IUmSJKlrcc4AAAAAAKBnFjwkSZIkdS3OGQAAAAAA9MyChyRJkqSuxTkDAAAAAICeWfCQJEmS1LU4&#10;ZwAAAAAA0DMLHpIkSZK6FucMAAAAAAB6ZsFDkiRJUtfinAEAAAAAQM8seEiSJEnqWp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">
                  <v:imagedata r:id="rId21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4396F74A" w14:textId="77777777" w:rsidR="004F08E2" w:rsidRPr="00FC6DDC" w:rsidRDefault="004F08E2" w:rsidP="004F08E2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11999B9E" w14:textId="77777777" w:rsidR="004F08E2" w:rsidRPr="00CB665C" w:rsidRDefault="004F08E2" w:rsidP="004F08E2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84605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8HS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63DE820" w14:textId="70128A1E" w:rsidR="00F83482" w:rsidRDefault="00F83482" w:rsidP="00C0496B">
      <w:pPr>
        <w:snapToGrid w:val="0"/>
        <w:contextualSpacing/>
      </w:pPr>
    </w:p>
    <w:p w14:paraId="7415300C" w14:textId="77777777" w:rsidR="00A45FFB" w:rsidRDefault="00A45FFB" w:rsidP="00C0496B">
      <w:pPr>
        <w:snapToGrid w:val="0"/>
        <w:contextualSpacing/>
      </w:pPr>
    </w:p>
    <w:p w14:paraId="64841926" w14:textId="7F22C60F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0768CC9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0B7A" w14:textId="18BB3BA9" w:rsidR="00F83482" w:rsidRDefault="004F08E2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5B28CD64">
            <wp:simplePos x="0" y="0"/>
            <wp:positionH relativeFrom="margin">
              <wp:posOffset>361315</wp:posOffset>
            </wp:positionH>
            <wp:positionV relativeFrom="paragraph">
              <wp:posOffset>92075</wp:posOffset>
            </wp:positionV>
            <wp:extent cx="6158006" cy="2188210"/>
            <wp:effectExtent l="0" t="0" r="0" b="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006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C14A6" w14:textId="0023E51F" w:rsidR="00026F42" w:rsidRDefault="00026F42" w:rsidP="00C0496B">
      <w:pPr>
        <w:snapToGrid w:val="0"/>
        <w:contextualSpacing/>
      </w:pPr>
    </w:p>
    <w:p w14:paraId="03497C01" w14:textId="03501975" w:rsidR="004F08E2" w:rsidRDefault="004F08E2" w:rsidP="00C0496B">
      <w:pPr>
        <w:snapToGrid w:val="0"/>
        <w:contextualSpacing/>
      </w:pPr>
    </w:p>
    <w:p w14:paraId="193460BD" w14:textId="77777777" w:rsidR="004F08E2" w:rsidRDefault="004F08E2" w:rsidP="00C0496B">
      <w:pPr>
        <w:snapToGrid w:val="0"/>
        <w:contextualSpacing/>
      </w:pPr>
    </w:p>
    <w:p w14:paraId="268EAADC" w14:textId="77777777" w:rsidR="004F08E2" w:rsidRDefault="004F08E2" w:rsidP="00C0496B">
      <w:pPr>
        <w:snapToGrid w:val="0"/>
        <w:contextualSpacing/>
      </w:pPr>
    </w:p>
    <w:p w14:paraId="58F9FE5A" w14:textId="00BAA4FB" w:rsidR="00026F42" w:rsidRDefault="00026F42" w:rsidP="00C0496B">
      <w:pPr>
        <w:snapToGrid w:val="0"/>
        <w:contextualSpacing/>
      </w:pPr>
    </w:p>
    <w:p w14:paraId="4B8162BA" w14:textId="77777777" w:rsidR="00026F42" w:rsidRDefault="00026F42" w:rsidP="00C0496B">
      <w:pPr>
        <w:snapToGrid w:val="0"/>
        <w:contextualSpacing/>
      </w:pPr>
    </w:p>
    <w:p w14:paraId="6EC3E688" w14:textId="4AD7922C" w:rsidR="00026F42" w:rsidRDefault="00026F42" w:rsidP="00C0496B">
      <w:pPr>
        <w:snapToGrid w:val="0"/>
        <w:contextualSpacing/>
      </w:pPr>
    </w:p>
    <w:p w14:paraId="1B95F8E0" w14:textId="77777777" w:rsidR="00026F42" w:rsidRDefault="00026F42" w:rsidP="00C0496B">
      <w:pPr>
        <w:snapToGrid w:val="0"/>
        <w:contextualSpacing/>
      </w:pPr>
    </w:p>
    <w:p w14:paraId="43225AE6" w14:textId="43192A2D" w:rsidR="00026F42" w:rsidRDefault="00026F42" w:rsidP="00C0496B">
      <w:pPr>
        <w:snapToGrid w:val="0"/>
        <w:contextualSpacing/>
      </w:pPr>
    </w:p>
    <w:p w14:paraId="3BF631C2" w14:textId="3FD42AE1" w:rsidR="00026F42" w:rsidRDefault="00026F42" w:rsidP="00C0496B">
      <w:pPr>
        <w:snapToGrid w:val="0"/>
        <w:contextualSpacing/>
      </w:pPr>
    </w:p>
    <w:p w14:paraId="1A6E455C" w14:textId="68FD9816" w:rsidR="00F83482" w:rsidRDefault="00F83482" w:rsidP="00C0496B">
      <w:pPr>
        <w:snapToGrid w:val="0"/>
        <w:contextualSpacing/>
      </w:pPr>
    </w:p>
    <w:p w14:paraId="4F9FC3A8" w14:textId="7074DD5F" w:rsidR="00F83482" w:rsidRDefault="00F83482" w:rsidP="00C0496B">
      <w:pPr>
        <w:snapToGrid w:val="0"/>
        <w:contextualSpacing/>
      </w:pPr>
    </w:p>
    <w:p w14:paraId="4DD58767" w14:textId="68A68540" w:rsidR="007C3BD9" w:rsidRDefault="00773486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6897683" wp14:editId="3232063E">
            <wp:simplePos x="0" y="0"/>
            <wp:positionH relativeFrom="column">
              <wp:posOffset>300355</wp:posOffset>
            </wp:positionH>
            <wp:positionV relativeFrom="paragraph">
              <wp:posOffset>175260</wp:posOffset>
            </wp:positionV>
            <wp:extent cx="6793023" cy="1752600"/>
            <wp:effectExtent l="0" t="0" r="0" b="0"/>
            <wp:wrapNone/>
            <wp:docPr id="49782036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2036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02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0FF99" w14:textId="27CE4B0D" w:rsidR="007C3BD9" w:rsidRDefault="007C3BD9" w:rsidP="00C0496B">
      <w:pPr>
        <w:snapToGrid w:val="0"/>
        <w:contextualSpacing/>
      </w:pPr>
    </w:p>
    <w:p w14:paraId="36CBC4EF" w14:textId="3BBA3904" w:rsidR="00EC0371" w:rsidRDefault="00EC0371" w:rsidP="00C0496B">
      <w:pPr>
        <w:snapToGrid w:val="0"/>
        <w:contextualSpacing/>
      </w:pPr>
    </w:p>
    <w:p w14:paraId="7AFA34B9" w14:textId="0A93555C" w:rsidR="00CB665C" w:rsidRDefault="00CB665C" w:rsidP="00C0496B">
      <w:pPr>
        <w:snapToGrid w:val="0"/>
        <w:contextualSpacing/>
      </w:pPr>
    </w:p>
    <w:p w14:paraId="572F9D81" w14:textId="235BC3CF" w:rsidR="00CB665C" w:rsidRDefault="00CB665C" w:rsidP="00C0496B">
      <w:pPr>
        <w:snapToGrid w:val="0"/>
        <w:contextualSpacing/>
      </w:pPr>
    </w:p>
    <w:p w14:paraId="71C2B813" w14:textId="04B3DC0E" w:rsidR="00C0496B" w:rsidRDefault="00C0496B" w:rsidP="00C0496B">
      <w:pPr>
        <w:snapToGrid w:val="0"/>
        <w:contextualSpacing/>
      </w:pPr>
    </w:p>
    <w:p w14:paraId="23EE9F90" w14:textId="4C3FB0B9" w:rsidR="00C0496B" w:rsidRDefault="00C0496B" w:rsidP="00C0496B">
      <w:pPr>
        <w:snapToGrid w:val="0"/>
        <w:contextualSpacing/>
      </w:pPr>
    </w:p>
    <w:p w14:paraId="12C3B814" w14:textId="2EF9A8DE" w:rsidR="00C0496B" w:rsidRDefault="00C0496B" w:rsidP="00C0496B">
      <w:pPr>
        <w:snapToGrid w:val="0"/>
        <w:contextualSpacing/>
      </w:pPr>
    </w:p>
    <w:p w14:paraId="4A392540" w14:textId="490F1D02" w:rsidR="00C0496B" w:rsidRDefault="00C0496B" w:rsidP="00C0496B">
      <w:pPr>
        <w:snapToGrid w:val="0"/>
        <w:contextualSpacing/>
      </w:pPr>
    </w:p>
    <w:p w14:paraId="5A79CF06" w14:textId="1CE8EBBA" w:rsidR="00C0496B" w:rsidRDefault="00C0496B" w:rsidP="00C0496B">
      <w:pPr>
        <w:snapToGrid w:val="0"/>
        <w:contextualSpacing/>
      </w:pPr>
    </w:p>
    <w:p w14:paraId="650AF591" w14:textId="0E2CB9EA" w:rsidR="00C0496B" w:rsidRDefault="00C0496B" w:rsidP="00C0496B">
      <w:pPr>
        <w:snapToGrid w:val="0"/>
        <w:contextualSpacing/>
      </w:pPr>
    </w:p>
    <w:p w14:paraId="55CC7972" w14:textId="7C72F3C2" w:rsidR="00C0496B" w:rsidRDefault="00C0496B" w:rsidP="00C0496B">
      <w:pPr>
        <w:snapToGrid w:val="0"/>
        <w:contextualSpacing/>
      </w:pPr>
    </w:p>
    <w:p w14:paraId="7F75ED1C" w14:textId="77777777" w:rsidR="00C0496B" w:rsidRDefault="00C0496B" w:rsidP="00C0496B">
      <w:pPr>
        <w:snapToGrid w:val="0"/>
        <w:contextualSpacing/>
      </w:pPr>
    </w:p>
    <w:p w14:paraId="7536A988" w14:textId="77777777" w:rsidR="00C0496B" w:rsidRDefault="00C0496B" w:rsidP="00C0496B">
      <w:pPr>
        <w:snapToGrid w:val="0"/>
        <w:contextualSpacing/>
      </w:pPr>
    </w:p>
    <w:p w14:paraId="1B04E6F2" w14:textId="77777777" w:rsidR="00FC6DDC" w:rsidRDefault="00FC6DDC" w:rsidP="00C0496B">
      <w:pPr>
        <w:snapToGrid w:val="0"/>
        <w:contextualSpacing/>
      </w:pPr>
    </w:p>
    <w:p w14:paraId="17AF9A0C" w14:textId="77777777" w:rsidR="004D7412" w:rsidRDefault="004D7412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4D4F67B3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</w:t>
      </w:r>
      <w:r w:rsidR="00773486">
        <w:rPr>
          <w:rFonts w:ascii="微軟正黑體" w:eastAsia="微軟正黑體" w:hAnsi="微軟正黑體" w:hint="eastAsia"/>
          <w:sz w:val="16"/>
          <w:szCs w:val="16"/>
        </w:rPr>
        <w:t>2</w:t>
      </w:r>
      <w:r w:rsidR="00E37D21">
        <w:rPr>
          <w:rFonts w:ascii="微軟正黑體" w:eastAsia="微軟正黑體" w:hAnsi="微軟正黑體" w:hint="eastAsia"/>
          <w:sz w:val="16"/>
          <w:szCs w:val="16"/>
        </w:rPr>
        <w:t>208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F4E53" w14:textId="77777777" w:rsidR="00D84943" w:rsidRDefault="00D84943" w:rsidP="00636597">
      <w:pPr>
        <w:spacing w:after="0" w:line="240" w:lineRule="auto"/>
      </w:pPr>
      <w:r>
        <w:separator/>
      </w:r>
    </w:p>
  </w:endnote>
  <w:endnote w:type="continuationSeparator" w:id="0">
    <w:p w14:paraId="694B190C" w14:textId="77777777" w:rsidR="00D84943" w:rsidRDefault="00D84943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8D90C" w14:textId="77777777" w:rsidR="00D84943" w:rsidRDefault="00D84943" w:rsidP="00636597">
      <w:pPr>
        <w:spacing w:after="0" w:line="240" w:lineRule="auto"/>
      </w:pPr>
      <w:r>
        <w:separator/>
      </w:r>
    </w:p>
  </w:footnote>
  <w:footnote w:type="continuationSeparator" w:id="0">
    <w:p w14:paraId="1146F070" w14:textId="77777777" w:rsidR="00D84943" w:rsidRDefault="00D84943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15086"/>
    <w:rsid w:val="00026F42"/>
    <w:rsid w:val="00032480"/>
    <w:rsid w:val="00042EF0"/>
    <w:rsid w:val="00090332"/>
    <w:rsid w:val="0013113F"/>
    <w:rsid w:val="00135E2D"/>
    <w:rsid w:val="00162BE9"/>
    <w:rsid w:val="001A584B"/>
    <w:rsid w:val="00202D76"/>
    <w:rsid w:val="00220063"/>
    <w:rsid w:val="002530ED"/>
    <w:rsid w:val="0026004E"/>
    <w:rsid w:val="002A2E5C"/>
    <w:rsid w:val="002A3BE7"/>
    <w:rsid w:val="002A65DC"/>
    <w:rsid w:val="00343E9F"/>
    <w:rsid w:val="003474D0"/>
    <w:rsid w:val="0037342B"/>
    <w:rsid w:val="003900F3"/>
    <w:rsid w:val="00406890"/>
    <w:rsid w:val="0041499F"/>
    <w:rsid w:val="0044663E"/>
    <w:rsid w:val="004545EF"/>
    <w:rsid w:val="0046343D"/>
    <w:rsid w:val="00472E7D"/>
    <w:rsid w:val="004859D2"/>
    <w:rsid w:val="00490E4F"/>
    <w:rsid w:val="00497FA9"/>
    <w:rsid w:val="004D7412"/>
    <w:rsid w:val="004F08E2"/>
    <w:rsid w:val="00505A81"/>
    <w:rsid w:val="00520645"/>
    <w:rsid w:val="005341FB"/>
    <w:rsid w:val="00534CAA"/>
    <w:rsid w:val="00545500"/>
    <w:rsid w:val="005458D0"/>
    <w:rsid w:val="0055662F"/>
    <w:rsid w:val="00561A95"/>
    <w:rsid w:val="005F5904"/>
    <w:rsid w:val="005F76D0"/>
    <w:rsid w:val="00636597"/>
    <w:rsid w:val="00644398"/>
    <w:rsid w:val="00647A96"/>
    <w:rsid w:val="00652A53"/>
    <w:rsid w:val="00653C5D"/>
    <w:rsid w:val="00654498"/>
    <w:rsid w:val="00665B87"/>
    <w:rsid w:val="00677F28"/>
    <w:rsid w:val="006A3C2B"/>
    <w:rsid w:val="006B1CBE"/>
    <w:rsid w:val="006C34F0"/>
    <w:rsid w:val="006C6D93"/>
    <w:rsid w:val="006E13EB"/>
    <w:rsid w:val="006E6312"/>
    <w:rsid w:val="006F0044"/>
    <w:rsid w:val="0070014D"/>
    <w:rsid w:val="0077169B"/>
    <w:rsid w:val="00773486"/>
    <w:rsid w:val="007961AA"/>
    <w:rsid w:val="007C3BD9"/>
    <w:rsid w:val="008253FF"/>
    <w:rsid w:val="0083021F"/>
    <w:rsid w:val="00846056"/>
    <w:rsid w:val="008503C4"/>
    <w:rsid w:val="00854F75"/>
    <w:rsid w:val="00875607"/>
    <w:rsid w:val="008D238D"/>
    <w:rsid w:val="009349C0"/>
    <w:rsid w:val="0095553E"/>
    <w:rsid w:val="0095678E"/>
    <w:rsid w:val="00965C79"/>
    <w:rsid w:val="00985F44"/>
    <w:rsid w:val="009965E5"/>
    <w:rsid w:val="00996F1B"/>
    <w:rsid w:val="009A4A61"/>
    <w:rsid w:val="009B229D"/>
    <w:rsid w:val="009C10CF"/>
    <w:rsid w:val="009C7233"/>
    <w:rsid w:val="009F176E"/>
    <w:rsid w:val="00A0187B"/>
    <w:rsid w:val="00A06151"/>
    <w:rsid w:val="00A45FFB"/>
    <w:rsid w:val="00A5118F"/>
    <w:rsid w:val="00A77EBD"/>
    <w:rsid w:val="00A84EA7"/>
    <w:rsid w:val="00A97869"/>
    <w:rsid w:val="00AA2DA7"/>
    <w:rsid w:val="00AA308B"/>
    <w:rsid w:val="00AB34B0"/>
    <w:rsid w:val="00AC76EA"/>
    <w:rsid w:val="00AD1C7D"/>
    <w:rsid w:val="00B070D0"/>
    <w:rsid w:val="00B51D18"/>
    <w:rsid w:val="00B67520"/>
    <w:rsid w:val="00B67E14"/>
    <w:rsid w:val="00B87743"/>
    <w:rsid w:val="00B94F6D"/>
    <w:rsid w:val="00BB4557"/>
    <w:rsid w:val="00C03A8F"/>
    <w:rsid w:val="00C0496B"/>
    <w:rsid w:val="00C06C1A"/>
    <w:rsid w:val="00C1632E"/>
    <w:rsid w:val="00C172A6"/>
    <w:rsid w:val="00C31D4D"/>
    <w:rsid w:val="00C375F9"/>
    <w:rsid w:val="00C45782"/>
    <w:rsid w:val="00C5583B"/>
    <w:rsid w:val="00C77500"/>
    <w:rsid w:val="00C814E8"/>
    <w:rsid w:val="00CA4B51"/>
    <w:rsid w:val="00CB665C"/>
    <w:rsid w:val="00CE1B4C"/>
    <w:rsid w:val="00CE3C18"/>
    <w:rsid w:val="00D04A93"/>
    <w:rsid w:val="00D22002"/>
    <w:rsid w:val="00D45CF3"/>
    <w:rsid w:val="00D751E3"/>
    <w:rsid w:val="00D834E2"/>
    <w:rsid w:val="00D84943"/>
    <w:rsid w:val="00D94519"/>
    <w:rsid w:val="00DB3027"/>
    <w:rsid w:val="00E065CD"/>
    <w:rsid w:val="00E16DF4"/>
    <w:rsid w:val="00E32C0C"/>
    <w:rsid w:val="00E34F2F"/>
    <w:rsid w:val="00E37D21"/>
    <w:rsid w:val="00E73344"/>
    <w:rsid w:val="00EC0371"/>
    <w:rsid w:val="00EE0FD8"/>
    <w:rsid w:val="00F13D26"/>
    <w:rsid w:val="00F4696D"/>
    <w:rsid w:val="00F46ACE"/>
    <w:rsid w:val="00F47B99"/>
    <w:rsid w:val="00F6095B"/>
    <w:rsid w:val="00F63843"/>
    <w:rsid w:val="00F83482"/>
    <w:rsid w:val="00F956B3"/>
    <w:rsid w:val="00FA2E99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11</cp:revision>
  <dcterms:created xsi:type="dcterms:W3CDTF">2025-08-18T09:38:00Z</dcterms:created>
  <dcterms:modified xsi:type="dcterms:W3CDTF">2026-05-11T02:13:00Z</dcterms:modified>
</cp:coreProperties>
</file>